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E8E39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14:paraId="26B31692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14:paraId="3F75AE3D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14:paraId="20AA33C7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Высший колледж имени </w:t>
      </w:r>
      <w:proofErr w:type="spellStart"/>
      <w:r w:rsidRPr="00C967D8">
        <w:rPr>
          <w:rFonts w:ascii="Times New Roman" w:eastAsia="Calibri" w:hAnsi="Times New Roman" w:cs="Times New Roman"/>
          <w:sz w:val="28"/>
          <w:szCs w:val="24"/>
        </w:rPr>
        <w:t>Магжана</w:t>
      </w:r>
      <w:proofErr w:type="spellEnd"/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 Жумабаева</w:t>
      </w:r>
    </w:p>
    <w:p w14:paraId="1014DB5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EDDA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991EE" w14:textId="77777777"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227D945B" w14:textId="77777777"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14:paraId="2E680ABD" w14:textId="77777777"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14:paraId="166533A2" w14:textId="33ADD242"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14:paraId="3C105BBC" w14:textId="4F91FCB4" w:rsidR="00B73DFB" w:rsidRDefault="00B46753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Мусин Бахыт Алпысбаевич</w:t>
      </w:r>
    </w:p>
    <w:p w14:paraId="2E98527E" w14:textId="77777777" w:rsidR="00B46753" w:rsidRDefault="0070133D" w:rsidP="00B46753">
      <w:pPr>
        <w:pStyle w:val="1"/>
        <w:spacing w:before="0" w:beforeAutospacing="0" w:after="0" w:afterAutospacing="0"/>
        <w:jc w:val="center"/>
        <w:rPr>
          <w:i/>
          <w:sz w:val="32"/>
          <w:szCs w:val="32"/>
          <w:lang w:val="kk-KZ"/>
        </w:rPr>
      </w:pPr>
      <w:r>
        <w:rPr>
          <w:bCs w:val="0"/>
          <w:i/>
          <w:sz w:val="32"/>
          <w:szCs w:val="32"/>
          <w:lang w:val="kk-KZ"/>
        </w:rPr>
        <w:t>Жалпы білім беретін</w:t>
      </w:r>
      <w:r w:rsidR="00BA4E8E">
        <w:rPr>
          <w:i/>
          <w:sz w:val="32"/>
          <w:szCs w:val="32"/>
          <w:lang w:val="kk-KZ"/>
        </w:rPr>
        <w:t xml:space="preserve"> пәндер оқытушысы/ </w:t>
      </w:r>
    </w:p>
    <w:p w14:paraId="216702A4" w14:textId="24A18218" w:rsidR="00C967D8" w:rsidRPr="0070133D" w:rsidRDefault="0070133D" w:rsidP="00B46753">
      <w:pPr>
        <w:pStyle w:val="1"/>
        <w:spacing w:before="0" w:beforeAutospacing="0" w:after="0" w:afterAutospacing="0"/>
        <w:jc w:val="center"/>
      </w:pPr>
      <w:r>
        <w:rPr>
          <w:i/>
          <w:sz w:val="32"/>
          <w:szCs w:val="32"/>
          <w:lang w:val="kk-KZ"/>
        </w:rPr>
        <w:t>преподаватель</w:t>
      </w:r>
      <w:r w:rsidR="00C967D8" w:rsidRPr="00C967D8">
        <w:rPr>
          <w:i/>
          <w:sz w:val="32"/>
          <w:szCs w:val="32"/>
          <w:lang w:val="kk-KZ"/>
        </w:rPr>
        <w:t xml:space="preserve"> </w:t>
      </w:r>
      <w:r w:rsidRPr="0070133D">
        <w:rPr>
          <w:i/>
          <w:sz w:val="32"/>
          <w:szCs w:val="32"/>
        </w:rPr>
        <w:t>общеобразовательных</w:t>
      </w:r>
      <w:r>
        <w:rPr>
          <w:b w:val="0"/>
          <w:i/>
          <w:sz w:val="32"/>
          <w:szCs w:val="32"/>
          <w:lang w:val="kk-KZ"/>
        </w:rPr>
        <w:t xml:space="preserve"> </w:t>
      </w:r>
      <w:r w:rsidR="00C967D8" w:rsidRPr="00C967D8">
        <w:rPr>
          <w:i/>
          <w:sz w:val="32"/>
          <w:szCs w:val="32"/>
          <w:lang w:val="kk-KZ"/>
        </w:rPr>
        <w:t>дисциплин</w:t>
      </w:r>
    </w:p>
    <w:p w14:paraId="5A9C004E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DC49557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9A1FEBF" w14:textId="1C0B126F" w:rsidR="00B73DFB" w:rsidRPr="00890B17" w:rsidRDefault="00B46753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C5F1F1" wp14:editId="23FF812B">
            <wp:extent cx="2790825" cy="2869678"/>
            <wp:effectExtent l="0" t="0" r="0" b="698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23" b="147"/>
                    <a:stretch/>
                  </pic:blipFill>
                  <pic:spPr>
                    <a:xfrm>
                      <a:off x="0" y="0"/>
                      <a:ext cx="2798134" cy="2877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6B6E4EB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178C4B1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11E926C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CE3DDB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CBDEDA8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D531724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7AB9EC0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DF605A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F753715" w14:textId="77777777" w:rsidR="00B73DFB" w:rsidRPr="001C6B45" w:rsidRDefault="00B73DFB" w:rsidP="00BA4E8E">
      <w:pPr>
        <w:pStyle w:val="a4"/>
        <w:rPr>
          <w:rFonts w:ascii="Times New Roman" w:hAnsi="Times New Roman" w:cs="Times New Roman"/>
          <w:sz w:val="28"/>
          <w:szCs w:val="24"/>
        </w:rPr>
      </w:pPr>
    </w:p>
    <w:p w14:paraId="251507BA" w14:textId="456AEA64"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proofErr w:type="spellEnd"/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14:paraId="0E520724" w14:textId="1A680700"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14:paraId="4DEE5144" w14:textId="77777777"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78D3EC" w14:textId="2800311F"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14:paraId="0BCF8359" w14:textId="3B6B7174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EEA18F" w14:textId="77777777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6062"/>
        <w:gridCol w:w="9214"/>
      </w:tblGrid>
      <w:tr w:rsidR="00AB66FD" w:rsidRPr="00AB66FD" w14:paraId="06AD75BA" w14:textId="77777777" w:rsidTr="00AB66FD">
        <w:tc>
          <w:tcPr>
            <w:tcW w:w="6062" w:type="dxa"/>
          </w:tcPr>
          <w:p w14:paraId="0F456E97" w14:textId="087637F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14:paraId="75B04755" w14:textId="6FCEEE8F" w:rsidR="00AB66FD" w:rsidRPr="00AB66FD" w:rsidRDefault="00B46753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ин Бахыт Алпысбаевич</w:t>
            </w:r>
          </w:p>
        </w:tc>
      </w:tr>
      <w:tr w:rsidR="00AB66FD" w:rsidRPr="00AB66FD" w14:paraId="63B45E1D" w14:textId="77777777" w:rsidTr="00AB66FD">
        <w:tc>
          <w:tcPr>
            <w:tcW w:w="6062" w:type="dxa"/>
          </w:tcPr>
          <w:p w14:paraId="478A1F23" w14:textId="783CD2A1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14:paraId="18D94EE5" w14:textId="44738584" w:rsidR="00AB66FD" w:rsidRPr="00AB66FD" w:rsidRDefault="00B46753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1.1991</w:t>
            </w:r>
          </w:p>
        </w:tc>
      </w:tr>
      <w:tr w:rsidR="00AB66FD" w:rsidRPr="00AB66FD" w14:paraId="06300245" w14:textId="77777777" w:rsidTr="00AB66FD">
        <w:tc>
          <w:tcPr>
            <w:tcW w:w="6062" w:type="dxa"/>
          </w:tcPr>
          <w:p w14:paraId="198B5DD9" w14:textId="06EF9C3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14:paraId="129C031C" w14:textId="2A8FF85A" w:rsidR="00AB66FD" w:rsidRPr="00AB66FD" w:rsidRDefault="00B46753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039342252</w:t>
            </w:r>
          </w:p>
        </w:tc>
      </w:tr>
      <w:tr w:rsidR="00AB66FD" w:rsidRPr="00AB66FD" w14:paraId="6EAC5A0C" w14:textId="77777777" w:rsidTr="00AB66FD">
        <w:tc>
          <w:tcPr>
            <w:tcW w:w="6062" w:type="dxa"/>
          </w:tcPr>
          <w:p w14:paraId="7AD3D446" w14:textId="773F5666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14:paraId="2B837F03" w14:textId="70375595" w:rsidR="00AB66FD" w:rsidRPr="00AB66FD" w:rsidRDefault="00B46753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0130350648</w:t>
            </w:r>
          </w:p>
        </w:tc>
      </w:tr>
      <w:tr w:rsidR="00AB66FD" w:rsidRPr="00AB66FD" w14:paraId="5D219FC8" w14:textId="77777777" w:rsidTr="00AB66FD">
        <w:tc>
          <w:tcPr>
            <w:tcW w:w="6062" w:type="dxa"/>
          </w:tcPr>
          <w:p w14:paraId="650774E5" w14:textId="50DE5125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14:paraId="6A1C5CD1" w14:textId="1246F8A1" w:rsidR="00AB66FD" w:rsidRPr="00AB66FD" w:rsidRDefault="00B46753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ҚО Петропавл қаласы, Шухов көшесі 1-28</w:t>
            </w:r>
          </w:p>
        </w:tc>
      </w:tr>
      <w:tr w:rsidR="00AB66FD" w:rsidRPr="00AB66FD" w14:paraId="0DD7D821" w14:textId="77777777" w:rsidTr="00AB66FD">
        <w:tc>
          <w:tcPr>
            <w:tcW w:w="6062" w:type="dxa"/>
          </w:tcPr>
          <w:p w14:paraId="6DFB9E09" w14:textId="57447455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14:paraId="68EAAC10" w14:textId="47BCEF8F" w:rsidR="00AB66FD" w:rsidRPr="00AB66FD" w:rsidRDefault="00B46753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473587091</w:t>
            </w:r>
          </w:p>
        </w:tc>
      </w:tr>
      <w:tr w:rsidR="00AB66FD" w:rsidRPr="00AB66FD" w14:paraId="09EA6AEB" w14:textId="77777777" w:rsidTr="00AB66FD">
        <w:tc>
          <w:tcPr>
            <w:tcW w:w="6062" w:type="dxa"/>
          </w:tcPr>
          <w:p w14:paraId="2C8B1633" w14:textId="3E8A6AD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14:paraId="6EDF5C72" w14:textId="1509B611" w:rsidR="00AB66FD" w:rsidRPr="00B46753" w:rsidRDefault="00B46753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ha.kz1991@mail.ru</w:t>
            </w:r>
          </w:p>
        </w:tc>
      </w:tr>
      <w:tr w:rsidR="00AB66FD" w:rsidRPr="00AB66FD" w14:paraId="12EC4641" w14:textId="77777777" w:rsidTr="00AB66FD">
        <w:tc>
          <w:tcPr>
            <w:tcW w:w="6062" w:type="dxa"/>
          </w:tcPr>
          <w:p w14:paraId="01146343" w14:textId="29CC5A75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ім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ра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әліметтер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мандығ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іктіліг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қу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н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14:paraId="56522DD2" w14:textId="49CEC74E" w:rsidR="00B46753" w:rsidRPr="00B46753" w:rsidRDefault="00B46753" w:rsidP="00B467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753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8"/>
                <w:szCs w:val="28"/>
                <w:lang w:val="kk-KZ" w:eastAsia="ru-RU"/>
              </w:rPr>
              <w:t>2015 ж</w:t>
            </w:r>
            <w:proofErr w:type="spellStart"/>
            <w:r w:rsidRPr="00B46753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8"/>
                <w:szCs w:val="28"/>
                <w:lang w:eastAsia="ru-RU"/>
              </w:rPr>
              <w:t>ы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 - </w:t>
            </w:r>
            <w:r w:rsidRPr="00B46753">
              <w:rPr>
                <w:rFonts w:ascii="Times New Roman" w:eastAsia="Calibri" w:hAnsi="Times New Roman" w:cs="Times New Roman"/>
                <w:bCs/>
                <w:iCs/>
                <w:kern w:val="24"/>
                <w:sz w:val="28"/>
                <w:szCs w:val="28"/>
                <w:lang w:val="kk-KZ" w:eastAsia="ru-RU"/>
              </w:rPr>
              <w:t xml:space="preserve">М.Қозыбаев атындағы Солтүстік Қазақстан мемлекеттік университеті «Қазақ тілі мен әдебиеті» мамандығы, «Қазақ тілі мен әдебиетінің мұғалімі»  біліктілігі, </w:t>
            </w:r>
          </w:p>
          <w:p w14:paraId="2A2B81CC" w14:textId="13845CB5" w:rsidR="00AB66FD" w:rsidRDefault="00B46753" w:rsidP="00B46753">
            <w:pPr>
              <w:pStyle w:val="a4"/>
              <w:rPr>
                <w:rFonts w:ascii="Times New Roman" w:eastAsia="Calibri" w:hAnsi="Times New Roman" w:cs="Times New Roman"/>
                <w:bCs/>
                <w:iCs/>
                <w:kern w:val="24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kern w:val="24"/>
                <w:sz w:val="28"/>
                <w:szCs w:val="28"/>
                <w:lang w:val="kk-KZ" w:eastAsia="ru-RU"/>
              </w:rPr>
              <w:t>ЖБ-Б № 0887978, Петропавл қаласы.</w:t>
            </w:r>
          </w:p>
          <w:p w14:paraId="6A17A367" w14:textId="0B799207" w:rsidR="00B46753" w:rsidRPr="00B46753" w:rsidRDefault="00B46753" w:rsidP="00B467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675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2017 жы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- </w:t>
            </w:r>
            <w:r w:rsidRPr="00B4675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Орталық Қазақстан Академиясы  </w:t>
            </w:r>
          </w:p>
          <w:p w14:paraId="27E49BAF" w14:textId="77777777" w:rsidR="00B46753" w:rsidRPr="00B46753" w:rsidRDefault="00B46753" w:rsidP="00B467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675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«Қазақ тілі мен әдебиеті» мамандығы, </w:t>
            </w:r>
          </w:p>
          <w:p w14:paraId="08354652" w14:textId="77777777" w:rsidR="00B46753" w:rsidRPr="00B46753" w:rsidRDefault="00B46753" w:rsidP="00B467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675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«Педагогика ғылымдарының магистрі»  академиялық дәреже, </w:t>
            </w:r>
          </w:p>
          <w:p w14:paraId="7ED75EAC" w14:textId="51E3CE5E" w:rsidR="00B46753" w:rsidRPr="00B46753" w:rsidRDefault="00B46753" w:rsidP="00B467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675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ЖООК-М № 0067860, Қарағанды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қаласы.</w:t>
            </w:r>
          </w:p>
          <w:p w14:paraId="0630A310" w14:textId="5F325D20" w:rsidR="00B46753" w:rsidRPr="00AB66FD" w:rsidRDefault="00B46753" w:rsidP="00B4675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66FD" w:rsidRPr="00AB66FD" w14:paraId="5354DF4F" w14:textId="77777777" w:rsidTr="00AB66FD">
        <w:tc>
          <w:tcPr>
            <w:tcW w:w="6062" w:type="dxa"/>
          </w:tcPr>
          <w:p w14:paraId="65DC84E8" w14:textId="621F3B89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14:paraId="57E3A59A" w14:textId="57E547B2" w:rsidR="00AB66FD" w:rsidRPr="00AB66FD" w:rsidRDefault="00B46753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тушы</w:t>
            </w:r>
          </w:p>
        </w:tc>
      </w:tr>
      <w:tr w:rsidR="00AB66FD" w:rsidRPr="00AB66FD" w14:paraId="0394355C" w14:textId="77777777" w:rsidTr="00AB66FD">
        <w:tc>
          <w:tcPr>
            <w:tcW w:w="6062" w:type="dxa"/>
          </w:tcPr>
          <w:p w14:paraId="46F3A56F" w14:textId="39EFFB77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14:paraId="0C1E5AF6" w14:textId="11FC5D7F" w:rsidR="00AB66FD" w:rsidRPr="00AB66FD" w:rsidRDefault="00B46753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би қазақ тілі, Қазақ әдебиеті</w:t>
            </w:r>
          </w:p>
        </w:tc>
      </w:tr>
      <w:tr w:rsidR="00AB66FD" w:rsidRPr="00AB66FD" w14:paraId="22B4BB0B" w14:textId="77777777" w:rsidTr="00AB66FD">
        <w:tc>
          <w:tcPr>
            <w:tcW w:w="6062" w:type="dxa"/>
          </w:tcPr>
          <w:p w14:paraId="6D9D6BD0" w14:textId="1A2FFED9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14:paraId="4B3DF389" w14:textId="406ACCA6" w:rsidR="00AB66FD" w:rsidRPr="00AB66FD" w:rsidRDefault="00A222FF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жыл</w:t>
            </w:r>
          </w:p>
        </w:tc>
      </w:tr>
      <w:tr w:rsidR="00AB66FD" w:rsidRPr="00AB66FD" w14:paraId="5DDA515C" w14:textId="77777777" w:rsidTr="00AB66FD">
        <w:tc>
          <w:tcPr>
            <w:tcW w:w="6062" w:type="dxa"/>
          </w:tcPr>
          <w:p w14:paraId="72BAE868" w14:textId="62806490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14:paraId="0772E57B" w14:textId="53F9A14B" w:rsidR="00AB66FD" w:rsidRPr="00AB66FD" w:rsidRDefault="00A222FF" w:rsidP="000F2ED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0F2E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</w:t>
            </w:r>
          </w:p>
        </w:tc>
      </w:tr>
      <w:tr w:rsidR="00AB66FD" w:rsidRPr="00AB66FD" w14:paraId="3AD4C835" w14:textId="77777777" w:rsidTr="00AB66FD">
        <w:tc>
          <w:tcPr>
            <w:tcW w:w="6062" w:type="dxa"/>
          </w:tcPr>
          <w:p w14:paraId="640C5E88" w14:textId="0C09AA38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14:paraId="49938150" w14:textId="32717443" w:rsidR="00AB66FD" w:rsidRPr="00AB66FD" w:rsidRDefault="00A222FF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жыл</w:t>
            </w:r>
          </w:p>
        </w:tc>
      </w:tr>
      <w:tr w:rsidR="00AB66FD" w:rsidRPr="00AB66FD" w14:paraId="1AA6F982" w14:textId="77777777" w:rsidTr="00AB66FD">
        <w:tc>
          <w:tcPr>
            <w:tcW w:w="6062" w:type="dxa"/>
          </w:tcPr>
          <w:p w14:paraId="420F1E10" w14:textId="0DD9F6ED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14:paraId="59011C49" w14:textId="4585ED21" w:rsidR="00AB66FD" w:rsidRPr="00AB66FD" w:rsidRDefault="00A222FF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жыл</w:t>
            </w:r>
          </w:p>
        </w:tc>
      </w:tr>
    </w:tbl>
    <w:p w14:paraId="6CDBB8B4" w14:textId="77777777"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5C196DA" w14:textId="5A584F8B"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14:paraId="0FAE632A" w14:textId="172EF49A"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14:paraId="09C9A423" w14:textId="77777777"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 w:firstRow="1" w:lastRow="0" w:firstColumn="1" w:lastColumn="0" w:noHBand="0" w:noVBand="1"/>
      </w:tblPr>
      <w:tblGrid>
        <w:gridCol w:w="3231"/>
        <w:gridCol w:w="3924"/>
        <w:gridCol w:w="3773"/>
        <w:gridCol w:w="4025"/>
      </w:tblGrid>
      <w:tr w:rsidR="00B56CE2" w:rsidRPr="0082479A" w14:paraId="4B249903" w14:textId="77777777" w:rsidTr="005C5447">
        <w:trPr>
          <w:trHeight w:val="886"/>
        </w:trPr>
        <w:tc>
          <w:tcPr>
            <w:tcW w:w="3231" w:type="dxa"/>
          </w:tcPr>
          <w:p w14:paraId="6C4408D2" w14:textId="77777777"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14:paraId="5BA458A6" w14:textId="27B52B1F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AE9B870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14:paraId="2C69459E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күні</w:t>
            </w:r>
            <w:proofErr w:type="spellEnd"/>
          </w:p>
          <w:p w14:paraId="14CED53E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мен ай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қатаң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түрде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еке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куәлік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ойынша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14:paraId="03557C41" w14:textId="00569640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14:paraId="018C7BBF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14:paraId="3952ABFA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14:paraId="270E9E12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дейі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арамды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0573EF5C" w14:textId="718F71D3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BB24CE7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14:paraId="1C90D6FD" w14:textId="77777777"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14:paraId="123D0CE6" w14:textId="55FB163C"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5B78FA" w14:paraId="744CD6AE" w14:textId="77777777" w:rsidTr="001A6AA2">
        <w:trPr>
          <w:trHeight w:val="1020"/>
        </w:trPr>
        <w:tc>
          <w:tcPr>
            <w:tcW w:w="3231" w:type="dxa"/>
          </w:tcPr>
          <w:p w14:paraId="1A854F6C" w14:textId="74533729" w:rsidR="00B56CE2" w:rsidRPr="00FB511B" w:rsidRDefault="00CB42B2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Педагог-мо</w:t>
            </w:r>
            <w:r w:rsidR="00FB511B">
              <w:rPr>
                <w:rFonts w:ascii="Times New Roman" w:eastAsia="Calibri" w:hAnsi="Times New Roman" w:cs="Times New Roman"/>
                <w:sz w:val="24"/>
                <w:lang w:val="kk-KZ"/>
              </w:rPr>
              <w:t>дератор</w:t>
            </w:r>
          </w:p>
        </w:tc>
        <w:tc>
          <w:tcPr>
            <w:tcW w:w="3924" w:type="dxa"/>
          </w:tcPr>
          <w:p w14:paraId="0744ACCB" w14:textId="14D202B0" w:rsidR="00B56CE2" w:rsidRPr="00CB42B2" w:rsidRDefault="00B56CE2" w:rsidP="00E47B87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  <w:lang w:val="kk-KZ"/>
              </w:rPr>
            </w:pPr>
            <w:r w:rsidRPr="00CB42B2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CB42B2" w:rsidRPr="00CB42B2">
              <w:rPr>
                <w:rFonts w:ascii="Times New Roman" w:eastAsia="Calibri" w:hAnsi="Times New Roman" w:cs="Times New Roman"/>
                <w:sz w:val="24"/>
                <w:lang w:val="kk-KZ"/>
              </w:rPr>
              <w:t>4</w:t>
            </w:r>
            <w:r w:rsidRPr="00CB42B2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CB42B2" w:rsidRPr="00CB42B2">
              <w:rPr>
                <w:rFonts w:ascii="Times New Roman" w:eastAsia="Calibri" w:hAnsi="Times New Roman" w:cs="Times New Roman"/>
                <w:sz w:val="24"/>
                <w:lang w:val="kk-KZ"/>
              </w:rPr>
              <w:t>04</w:t>
            </w:r>
            <w:r w:rsidRPr="00CB42B2">
              <w:rPr>
                <w:rFonts w:ascii="Times New Roman" w:eastAsia="Calibri" w:hAnsi="Times New Roman" w:cs="Times New Roman"/>
                <w:sz w:val="24"/>
              </w:rPr>
              <w:t>.202</w:t>
            </w:r>
            <w:r w:rsidR="00E47B87">
              <w:rPr>
                <w:rFonts w:ascii="Times New Roman" w:eastAsia="Calibri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773" w:type="dxa"/>
          </w:tcPr>
          <w:p w14:paraId="70A590F4" w14:textId="2B7A9F45" w:rsidR="00B56CE2" w:rsidRPr="00E47B87" w:rsidRDefault="00B56CE2" w:rsidP="00E47B87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E47B87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E47B87" w:rsidRPr="00E47B87">
              <w:rPr>
                <w:rFonts w:ascii="Times New Roman" w:eastAsia="Calibri" w:hAnsi="Times New Roman" w:cs="Times New Roman"/>
                <w:sz w:val="24"/>
                <w:lang w:val="kk-KZ"/>
              </w:rPr>
              <w:t>4</w:t>
            </w:r>
            <w:r w:rsidRPr="00E47B87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E47B87" w:rsidRPr="00E47B87">
              <w:rPr>
                <w:rFonts w:ascii="Times New Roman" w:eastAsia="Calibri" w:hAnsi="Times New Roman" w:cs="Times New Roman"/>
                <w:sz w:val="24"/>
                <w:lang w:val="kk-KZ"/>
              </w:rPr>
              <w:t>04</w:t>
            </w:r>
            <w:r w:rsidRPr="00E47B87">
              <w:rPr>
                <w:rFonts w:ascii="Times New Roman" w:eastAsia="Calibri" w:hAnsi="Times New Roman" w:cs="Times New Roman"/>
                <w:sz w:val="24"/>
              </w:rPr>
              <w:t>.202</w:t>
            </w:r>
            <w:r w:rsidR="00E47B87" w:rsidRPr="00E47B87">
              <w:rPr>
                <w:rFonts w:ascii="Times New Roman" w:eastAsia="Calibri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4025" w:type="dxa"/>
          </w:tcPr>
          <w:p w14:paraId="1AB6DD19" w14:textId="2886F82B" w:rsidR="00B56CE2" w:rsidRPr="005B78FA" w:rsidRDefault="00E47B87" w:rsidP="00E47B87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E47B87">
              <w:rPr>
                <w:rFonts w:ascii="Times New Roman" w:eastAsia="Calibri" w:hAnsi="Times New Roman" w:cs="Times New Roman"/>
                <w:sz w:val="24"/>
                <w:lang w:val="kk-KZ"/>
              </w:rPr>
              <w:t>Жалпы білім беретін пәндердің оқытушысы</w:t>
            </w:r>
            <w:r w:rsidR="00B56CE2" w:rsidRPr="005B78FA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(</w:t>
            </w:r>
            <w:r w:rsidRPr="00E47B87">
              <w:rPr>
                <w:rFonts w:ascii="Times New Roman" w:eastAsia="Calibri" w:hAnsi="Times New Roman" w:cs="Times New Roman"/>
                <w:sz w:val="24"/>
                <w:lang w:val="kk-KZ"/>
              </w:rPr>
              <w:t>қазақ тілі мен әдебиеті</w:t>
            </w:r>
            <w:r w:rsidR="00B56CE2" w:rsidRPr="005B78FA">
              <w:rPr>
                <w:rFonts w:ascii="Times New Roman" w:eastAsia="Calibri" w:hAnsi="Times New Roman" w:cs="Times New Roman"/>
                <w:sz w:val="24"/>
                <w:lang w:val="kk-KZ"/>
              </w:rPr>
              <w:t>)</w:t>
            </w:r>
          </w:p>
        </w:tc>
      </w:tr>
    </w:tbl>
    <w:p w14:paraId="2EC4F420" w14:textId="77777777" w:rsidR="000C355E" w:rsidRPr="005B78FA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F9E3041" w14:textId="77777777"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02D1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6A02D1">
        <w:rPr>
          <w:rFonts w:ascii="Times New Roman" w:hAnsi="Times New Roman" w:cs="Times New Roman"/>
          <w:b/>
          <w:sz w:val="28"/>
          <w:szCs w:val="28"/>
        </w:rPr>
        <w:t>ІЛІКТІЛІКТІ АРТТЫРУ, ДАЯРЛАУ ЖӘНЕ</w:t>
      </w:r>
    </w:p>
    <w:p w14:paraId="660E7991" w14:textId="08F71C31"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14:paraId="545A9308" w14:textId="77777777"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14:paraId="4B86F369" w14:textId="77777777"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760"/>
        <w:gridCol w:w="3617"/>
        <w:gridCol w:w="3815"/>
        <w:gridCol w:w="3815"/>
      </w:tblGrid>
      <w:tr w:rsidR="00B56CE2" w:rsidRPr="0082479A" w14:paraId="40525E55" w14:textId="09E29B20" w:rsidTr="005C5447">
        <w:trPr>
          <w:trHeight w:val="509"/>
        </w:trPr>
        <w:tc>
          <w:tcPr>
            <w:tcW w:w="3760" w:type="dxa"/>
          </w:tcPr>
          <w:p w14:paraId="7A48BF73" w14:textId="46955F07" w:rsidR="006A02D1" w:rsidRDefault="006A02D1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14:paraId="78BA5472" w14:textId="0452DF2F"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14:paraId="42D1E87D" w14:textId="77777777" w:rsidR="002E5C29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Курстардан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өту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орны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1F469D5D" w14:textId="091341D9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14:paraId="4B58E26B" w14:textId="77777777"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14:paraId="730FCDAD" w14:textId="3C315363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14:paraId="550FE5BE" w14:textId="77777777"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14:paraId="2F898937" w14:textId="4E52AEFC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B56CE2" w:rsidRPr="0082479A" w14:paraId="6CBD1CDA" w14:textId="3CF13502" w:rsidTr="00584114">
        <w:trPr>
          <w:trHeight w:val="1491"/>
        </w:trPr>
        <w:tc>
          <w:tcPr>
            <w:tcW w:w="3760" w:type="dxa"/>
          </w:tcPr>
          <w:p w14:paraId="7661FC8A" w14:textId="4E098648" w:rsidR="00B56CE2" w:rsidRPr="0082479A" w:rsidRDefault="001A35D1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E2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орта білім мазмұнын  жаңарту шеңберінде педагог кадрларды даярлайтын колледждер оқытушыларының біліктілігін арттыру»</w:t>
            </w:r>
          </w:p>
        </w:tc>
        <w:tc>
          <w:tcPr>
            <w:tcW w:w="3617" w:type="dxa"/>
          </w:tcPr>
          <w:p w14:paraId="2822352B" w14:textId="6F769EE6" w:rsidR="00B56CE2" w:rsidRPr="006C6043" w:rsidRDefault="006C6043" w:rsidP="001C6B4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арбаев Зияткерлік метептері «ДББҰ Педагогикалық шеберлік орталығы.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стана қаласы</w:t>
            </w:r>
          </w:p>
          <w:p w14:paraId="435E6FFD" w14:textId="77777777" w:rsidR="00B56CE2" w:rsidRPr="0082479A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15" w:type="dxa"/>
          </w:tcPr>
          <w:p w14:paraId="18FB0DB0" w14:textId="2312925B" w:rsidR="00B56CE2" w:rsidRPr="006C6043" w:rsidRDefault="006C6043" w:rsidP="001C6B4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80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сағат</w:t>
            </w:r>
          </w:p>
          <w:p w14:paraId="7248C511" w14:textId="77777777" w:rsidR="00B56CE2" w:rsidRPr="0082479A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15" w:type="dxa"/>
          </w:tcPr>
          <w:p w14:paraId="27A07E9E" w14:textId="4AE16758" w:rsidR="00B56CE2" w:rsidRPr="006C6043" w:rsidRDefault="006C6043" w:rsidP="006C6043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5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4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9</w:t>
            </w:r>
          </w:p>
        </w:tc>
      </w:tr>
      <w:tr w:rsidR="00584114" w:rsidRPr="009F0FA2" w14:paraId="5C0B19EA" w14:textId="77777777" w:rsidTr="00584114">
        <w:trPr>
          <w:trHeight w:val="1491"/>
        </w:trPr>
        <w:tc>
          <w:tcPr>
            <w:tcW w:w="3760" w:type="dxa"/>
          </w:tcPr>
          <w:p w14:paraId="248F5BF5" w14:textId="31F303C9" w:rsidR="00584114" w:rsidRDefault="009F0FA2" w:rsidP="001C6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Р орта білім мазмұнын жаңарту аясында «Қазақ тілі мен әдебиеті жалпы білім беру пәнінен колледж оқытушыларының біліктілігін арттыру білім беру бағдарламасы»</w:t>
            </w:r>
          </w:p>
        </w:tc>
        <w:tc>
          <w:tcPr>
            <w:tcW w:w="3617" w:type="dxa"/>
          </w:tcPr>
          <w:p w14:paraId="2AC781F3" w14:textId="1E89492A" w:rsidR="00584114" w:rsidRDefault="009F0FA2" w:rsidP="001C6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 Зияткерлік метептері «ДББҰ Педагогикалық шеберлік орталығы» жекеменшік мекемесі. Петропавл қаласы</w:t>
            </w:r>
          </w:p>
        </w:tc>
        <w:tc>
          <w:tcPr>
            <w:tcW w:w="3815" w:type="dxa"/>
          </w:tcPr>
          <w:p w14:paraId="42D106BE" w14:textId="13C89711" w:rsidR="00584114" w:rsidRDefault="009F0FA2" w:rsidP="001C6B4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80 сағат</w:t>
            </w:r>
          </w:p>
        </w:tc>
        <w:tc>
          <w:tcPr>
            <w:tcW w:w="3815" w:type="dxa"/>
          </w:tcPr>
          <w:p w14:paraId="67FC7B17" w14:textId="1158339B" w:rsidR="00584114" w:rsidRDefault="009F0FA2" w:rsidP="006C6043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5.08.2020</w:t>
            </w:r>
          </w:p>
        </w:tc>
      </w:tr>
    </w:tbl>
    <w:p w14:paraId="5D4227FB" w14:textId="77777777" w:rsidR="00DD2F2E" w:rsidRPr="009F0FA2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6C22412" w14:textId="77777777" w:rsidR="00DD2F2E" w:rsidRPr="009F0FA2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E51623D" w14:textId="77777777" w:rsidR="00E92855" w:rsidRPr="008B42D9" w:rsidRDefault="00E92855" w:rsidP="00E928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t>ТАҒЫЛЫМДАМАДАН ӨТУ ТУРАЛЫ МӘЛІМЕТТЕР</w:t>
      </w:r>
      <w:r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14:paraId="5D51FD7F" w14:textId="77777777" w:rsidR="00DD2F2E" w:rsidRPr="009F0FA2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21EECE7" w14:textId="77777777" w:rsidR="00DD2F2E" w:rsidRPr="009F0FA2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B13B9F2" w14:textId="77777777" w:rsidR="00DD2F2E" w:rsidRPr="009F0FA2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D9404F2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2"/>
        <w:gridCol w:w="5584"/>
        <w:gridCol w:w="3450"/>
      </w:tblGrid>
      <w:tr w:rsidR="001A6AA2" w:rsidRPr="00B56CE2" w14:paraId="547DB5D8" w14:textId="77777777" w:rsidTr="001A6AA2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5A6E7CD" w14:textId="77777777"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14:paraId="2DE6BC7A" w14:textId="4B642D11" w:rsidR="001A6AA2" w:rsidRPr="002E5C29" w:rsidRDefault="001A6AA2" w:rsidP="002E5C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4D59" w14:textId="77777777"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14:paraId="07D94EFF" w14:textId="6F174BB5" w:rsidR="001A6AA2" w:rsidRPr="00DD2F2E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395F" w14:textId="75DB4C11" w:rsidR="001A6AA2" w:rsidRPr="00DD2F2E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proofErr w:type="spellStart"/>
            <w:r w:rsidRPr="00DD2F2E">
              <w:rPr>
                <w:rFonts w:ascii="Times New Roman" w:hAnsi="Times New Roman" w:cs="Times New Roman"/>
                <w:b/>
                <w:sz w:val="24"/>
              </w:rPr>
              <w:t>Тағылымдамадан</w:t>
            </w:r>
            <w:proofErr w:type="spellEnd"/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D2F2E">
              <w:rPr>
                <w:rFonts w:ascii="Times New Roman" w:hAnsi="Times New Roman" w:cs="Times New Roman"/>
                <w:b/>
                <w:sz w:val="24"/>
              </w:rPr>
              <w:t>өту</w:t>
            </w:r>
            <w:proofErr w:type="spellEnd"/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D2F2E">
              <w:rPr>
                <w:rFonts w:ascii="Times New Roman" w:hAnsi="Times New Roman" w:cs="Times New Roman"/>
                <w:b/>
                <w:sz w:val="24"/>
              </w:rPr>
              <w:t>кү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A6AA2"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1A6AA2" w:rsidRPr="00B56CE2" w14:paraId="51CCD603" w14:textId="77777777" w:rsidTr="001A6AA2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5B6127B" w14:textId="7AE845E5" w:rsidR="001A6AA2" w:rsidRPr="00B56CE2" w:rsidRDefault="009F0FA2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 мен әдебиеті оқытушыларының кәсіби құзыреттілігін дамыту»</w:t>
            </w:r>
            <w:r w:rsidR="00E928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72 сағ)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F1EA" w14:textId="34E43870" w:rsidR="001A6AA2" w:rsidRPr="00B56CE2" w:rsidRDefault="009F0FA2" w:rsidP="00B03D0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Қозыбаев атындағы СҚУ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9A50" w14:textId="03E10202" w:rsidR="001A6AA2" w:rsidRPr="00B56CE2" w:rsidRDefault="009F0FA2" w:rsidP="009F0F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21 жылдың 10</w:t>
            </w:r>
            <w:r w:rsidR="001A6AA2" w:rsidRPr="00B56CE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C6B45"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4 ақпан аралығы</w:t>
            </w:r>
            <w:r w:rsidR="001A6AA2" w:rsidRPr="00B56CE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567F6C40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5CFB0B6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3EB0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CACEEA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E9B9141" w14:textId="77777777" w:rsidR="00B56CE2" w:rsidRPr="00890B17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7634A" w14:textId="77777777"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14:paraId="167C0D35" w14:textId="73DA92A1"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14:paraId="4F7D5E30" w14:textId="5C968BBF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14:paraId="0780D53B" w14:textId="1793352D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 w:firstRow="1" w:lastRow="0" w:firstColumn="1" w:lastColumn="0" w:noHBand="0" w:noVBand="1"/>
      </w:tblPr>
      <w:tblGrid>
        <w:gridCol w:w="4383"/>
        <w:gridCol w:w="4335"/>
        <w:gridCol w:w="3025"/>
        <w:gridCol w:w="3025"/>
      </w:tblGrid>
      <w:tr w:rsidR="001A6AA2" w:rsidRPr="0082479A" w14:paraId="64BAC3E8" w14:textId="77777777" w:rsidTr="001A6AA2">
        <w:trPr>
          <w:trHeight w:val="540"/>
        </w:trPr>
        <w:tc>
          <w:tcPr>
            <w:tcW w:w="4383" w:type="dxa"/>
          </w:tcPr>
          <w:p w14:paraId="7402BE9A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14:paraId="6178D922" w14:textId="5D21C801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14:paraId="3122AF16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742EC5D7" w14:textId="28571DE5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14:paraId="6E304E9F" w14:textId="77777777"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14:paraId="4168B6CD" w14:textId="2AC8A35F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14:paraId="6939AD50" w14:textId="6285ACF2"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Сертификат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күн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14:paraId="75651EC4" w14:textId="77777777" w:rsidTr="001A6AA2">
        <w:trPr>
          <w:trHeight w:val="285"/>
        </w:trPr>
        <w:tc>
          <w:tcPr>
            <w:tcW w:w="4383" w:type="dxa"/>
          </w:tcPr>
          <w:p w14:paraId="673BC940" w14:textId="005478E4" w:rsidR="001A6AA2" w:rsidRPr="00AF264E" w:rsidRDefault="00AF264E" w:rsidP="00AF264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«Оқыту үдерісінде жаңа технологиялар арқылы студенттердің тілдік дағдыларын дамыту»</w:t>
            </w:r>
          </w:p>
        </w:tc>
        <w:tc>
          <w:tcPr>
            <w:tcW w:w="4335" w:type="dxa"/>
          </w:tcPr>
          <w:p w14:paraId="7BA47ACE" w14:textId="3B7F452F" w:rsidR="001A6AA2" w:rsidRPr="00AF264E" w:rsidRDefault="00AF264E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Өрлеу</w:t>
            </w:r>
            <w:r w:rsidR="001A6AA2" w:rsidRPr="0082479A">
              <w:rPr>
                <w:rFonts w:ascii="Times New Roman" w:eastAsia="Calibri" w:hAnsi="Times New Roman" w:cs="Times New Roman"/>
                <w:sz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БАҰО» АҚ филиалы,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етропав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қаласы</w:t>
            </w:r>
          </w:p>
        </w:tc>
        <w:tc>
          <w:tcPr>
            <w:tcW w:w="3025" w:type="dxa"/>
          </w:tcPr>
          <w:p w14:paraId="700839E1" w14:textId="0E3D4443" w:rsidR="001A6AA2" w:rsidRPr="00AF264E" w:rsidRDefault="001A6AA2" w:rsidP="00AF264E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№ 1</w:t>
            </w:r>
            <w:r w:rsidR="00AF264E">
              <w:rPr>
                <w:rFonts w:ascii="Times New Roman" w:eastAsia="Calibri" w:hAnsi="Times New Roman" w:cs="Times New Roman"/>
                <w:sz w:val="24"/>
                <w:lang w:val="kk-KZ"/>
              </w:rPr>
              <w:t>25511</w:t>
            </w:r>
          </w:p>
        </w:tc>
        <w:tc>
          <w:tcPr>
            <w:tcW w:w="3025" w:type="dxa"/>
          </w:tcPr>
          <w:p w14:paraId="06A14F1F" w14:textId="7B4088C3" w:rsidR="001A6AA2" w:rsidRPr="0082479A" w:rsidRDefault="001A6AA2" w:rsidP="00AF264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AF264E">
              <w:rPr>
                <w:rFonts w:ascii="Times New Roman" w:eastAsia="Calibri" w:hAnsi="Times New Roman" w:cs="Times New Roman"/>
                <w:sz w:val="24"/>
                <w:lang w:val="kk-KZ"/>
              </w:rPr>
              <w:t>2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</w:tbl>
    <w:p w14:paraId="056BBBBE" w14:textId="77777777"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39BC43B3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7CBC4" w14:textId="479EB745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A9F55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F694D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79E9E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CDFC1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C63965" w14:textId="77777777"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lastRenderedPageBreak/>
        <w:t>ПЕДАГОГТІҢ КӘСІБИ ЖЕТІ</w:t>
      </w:r>
      <w:proofErr w:type="gramStart"/>
      <w:r w:rsidRPr="00C94140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Pr="00C94140">
        <w:rPr>
          <w:rFonts w:ascii="Times New Roman" w:hAnsi="Times New Roman" w:cs="Times New Roman"/>
          <w:b/>
          <w:sz w:val="28"/>
          <w:szCs w:val="28"/>
        </w:rPr>
        <w:t>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3B721B2F" w14:textId="16000B82"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 w:firstRow="1" w:lastRow="0" w:firstColumn="1" w:lastColumn="0" w:noHBand="0" w:noVBand="1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14:paraId="29590901" w14:textId="77777777" w:rsidTr="008B42D9">
        <w:trPr>
          <w:trHeight w:val="550"/>
        </w:trPr>
        <w:tc>
          <w:tcPr>
            <w:tcW w:w="4191" w:type="dxa"/>
          </w:tcPr>
          <w:p w14:paraId="24281A10" w14:textId="50AFC44A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14:paraId="317C9A9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14:paraId="14CE826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1442CD2D" w14:textId="1AA3B11E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14:paraId="43A0FAE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14:paraId="61C5EDAB" w14:textId="516C5260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14:paraId="574B92D5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14:paraId="013BAD6A" w14:textId="11C5409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14:paraId="262102D2" w14:textId="77777777"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., диплом</w:t>
            </w:r>
          </w:p>
          <w:p w14:paraId="69786B63" w14:textId="6151D89C"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егер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бар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олса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., диплома</w:t>
            </w:r>
          </w:p>
          <w:p w14:paraId="4BBC916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14:paraId="1C23ED73" w14:textId="4C79DEA2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C5763D" w:rsidRPr="001A6AA2" w14:paraId="4A12E3D5" w14:textId="77777777" w:rsidTr="008B42D9">
        <w:trPr>
          <w:trHeight w:val="550"/>
        </w:trPr>
        <w:tc>
          <w:tcPr>
            <w:tcW w:w="4191" w:type="dxa"/>
          </w:tcPr>
          <w:p w14:paraId="5E6AD21E" w14:textId="4CF69C98" w:rsidR="00C5763D" w:rsidRPr="00C5763D" w:rsidRDefault="00C5763D" w:rsidP="00C5763D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.Құнанбаевтың 175 жылдық мерейтойы және М.Жұмабаев атындағы жоғары колледждің 100 жылдығына орай «Жастар және ғылым: бүгіні мен болашағы» облыстық ғылыми-практикалық конференциясын ұйымдастыруға белсене атсалысқаны үшін</w:t>
            </w:r>
          </w:p>
        </w:tc>
        <w:tc>
          <w:tcPr>
            <w:tcW w:w="2783" w:type="dxa"/>
          </w:tcPr>
          <w:p w14:paraId="430BA85B" w14:textId="56F0077E" w:rsidR="00C5763D" w:rsidRDefault="00C5763D" w:rsidP="00010C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СҚО әкімдігінің Білім басқарамсы</w:t>
            </w:r>
          </w:p>
        </w:tc>
        <w:tc>
          <w:tcPr>
            <w:tcW w:w="2389" w:type="dxa"/>
          </w:tcPr>
          <w:p w14:paraId="314694A2" w14:textId="515C4470" w:rsidR="00C5763D" w:rsidRPr="00C5763D" w:rsidRDefault="00C5763D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C5763D">
              <w:rPr>
                <w:rFonts w:ascii="Times New Roman" w:eastAsia="Calibri" w:hAnsi="Times New Roman" w:cs="Times New Roman"/>
                <w:sz w:val="24"/>
                <w:lang w:val="kk-KZ"/>
              </w:rPr>
              <w:t>облыстық</w:t>
            </w:r>
          </w:p>
        </w:tc>
        <w:tc>
          <w:tcPr>
            <w:tcW w:w="2552" w:type="dxa"/>
          </w:tcPr>
          <w:p w14:paraId="7BC0E211" w14:textId="6A4822EF" w:rsidR="00C5763D" w:rsidRDefault="00C5763D" w:rsidP="00010C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лғыс хат</w:t>
            </w:r>
          </w:p>
        </w:tc>
        <w:tc>
          <w:tcPr>
            <w:tcW w:w="2260" w:type="dxa"/>
          </w:tcPr>
          <w:p w14:paraId="31AD9080" w14:textId="6C710FE6" w:rsidR="00C5763D" w:rsidRPr="00C94140" w:rsidRDefault="00C5763D" w:rsidP="00010C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-</w:t>
            </w:r>
          </w:p>
        </w:tc>
        <w:tc>
          <w:tcPr>
            <w:tcW w:w="1276" w:type="dxa"/>
          </w:tcPr>
          <w:p w14:paraId="6A8D4EBF" w14:textId="5DF7B4D6" w:rsidR="00C5763D" w:rsidRDefault="00C5763D" w:rsidP="00010C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0</w:t>
            </w:r>
          </w:p>
        </w:tc>
      </w:tr>
      <w:tr w:rsidR="00C60AEC" w:rsidRPr="001A6AA2" w14:paraId="754BE50A" w14:textId="77777777" w:rsidTr="008B42D9">
        <w:trPr>
          <w:trHeight w:val="550"/>
        </w:trPr>
        <w:tc>
          <w:tcPr>
            <w:tcW w:w="4191" w:type="dxa"/>
          </w:tcPr>
          <w:p w14:paraId="29A8EB55" w14:textId="5EF3D7B4" w:rsidR="00C60AEC" w:rsidRDefault="00C60AEC" w:rsidP="00C5763D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Асыл сөзді іздесең, Абайды оқы ерінбе» атты облыстық Абай оқулары байқауына қатысушы дайындағаны үшін</w:t>
            </w:r>
          </w:p>
        </w:tc>
        <w:tc>
          <w:tcPr>
            <w:tcW w:w="2783" w:type="dxa"/>
          </w:tcPr>
          <w:p w14:paraId="5058EC5A" w14:textId="06020A52" w:rsidR="00C60AEC" w:rsidRDefault="00C60AEC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СҚО әкімдігінің Білім басқарамсы</w:t>
            </w:r>
          </w:p>
        </w:tc>
        <w:tc>
          <w:tcPr>
            <w:tcW w:w="2389" w:type="dxa"/>
          </w:tcPr>
          <w:p w14:paraId="7E7015AE" w14:textId="17529B72" w:rsidR="00C60AEC" w:rsidRPr="00C5763D" w:rsidRDefault="00C60AEC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C5763D">
              <w:rPr>
                <w:rFonts w:ascii="Times New Roman" w:eastAsia="Calibri" w:hAnsi="Times New Roman" w:cs="Times New Roman"/>
                <w:sz w:val="24"/>
                <w:lang w:val="kk-KZ"/>
              </w:rPr>
              <w:t>облыстық</w:t>
            </w:r>
          </w:p>
        </w:tc>
        <w:tc>
          <w:tcPr>
            <w:tcW w:w="2552" w:type="dxa"/>
          </w:tcPr>
          <w:p w14:paraId="2CFC9E03" w14:textId="57222BF8" w:rsidR="00C60AEC" w:rsidRDefault="00C60AEC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лғыс хат</w:t>
            </w:r>
          </w:p>
        </w:tc>
        <w:tc>
          <w:tcPr>
            <w:tcW w:w="2260" w:type="dxa"/>
          </w:tcPr>
          <w:p w14:paraId="72469ED8" w14:textId="54FDB4D7" w:rsidR="00C60AEC" w:rsidRDefault="00C60AEC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-</w:t>
            </w:r>
          </w:p>
        </w:tc>
        <w:tc>
          <w:tcPr>
            <w:tcW w:w="1276" w:type="dxa"/>
          </w:tcPr>
          <w:p w14:paraId="1A48C8CB" w14:textId="240F7D97" w:rsidR="00C60AEC" w:rsidRDefault="00C60AEC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0</w:t>
            </w:r>
          </w:p>
        </w:tc>
      </w:tr>
      <w:tr w:rsidR="00643559" w:rsidRPr="00643559" w14:paraId="7E13A492" w14:textId="77777777" w:rsidTr="008B42D9">
        <w:trPr>
          <w:trHeight w:val="550"/>
        </w:trPr>
        <w:tc>
          <w:tcPr>
            <w:tcW w:w="4191" w:type="dxa"/>
          </w:tcPr>
          <w:p w14:paraId="30EB5C80" w14:textId="50FED2B1" w:rsidR="00643559" w:rsidRDefault="00643559" w:rsidP="00C5763D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М.Жұмабаев атындағы жоғары колледждің 100 жылдығы аясында өткізілген шығармашылық байқауды ұйымдастыруға атсалысқаны үшін </w:t>
            </w:r>
          </w:p>
        </w:tc>
        <w:tc>
          <w:tcPr>
            <w:tcW w:w="2783" w:type="dxa"/>
          </w:tcPr>
          <w:p w14:paraId="50485551" w14:textId="21F4A56F" w:rsidR="00643559" w:rsidRPr="00643559" w:rsidRDefault="00643559" w:rsidP="00010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3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ндағы әдістемелік жұмыс және ақпараттық технологиялар орталығы</w:t>
            </w:r>
          </w:p>
        </w:tc>
        <w:tc>
          <w:tcPr>
            <w:tcW w:w="2389" w:type="dxa"/>
          </w:tcPr>
          <w:p w14:paraId="01FDF4D3" w14:textId="391B42CC" w:rsidR="00643559" w:rsidRPr="00C5763D" w:rsidRDefault="00643559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облыстық</w:t>
            </w:r>
          </w:p>
        </w:tc>
        <w:tc>
          <w:tcPr>
            <w:tcW w:w="2552" w:type="dxa"/>
          </w:tcPr>
          <w:p w14:paraId="06A5E174" w14:textId="65DE663F" w:rsidR="00643559" w:rsidRDefault="00643559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лғыс хат</w:t>
            </w:r>
          </w:p>
        </w:tc>
        <w:tc>
          <w:tcPr>
            <w:tcW w:w="2260" w:type="dxa"/>
          </w:tcPr>
          <w:p w14:paraId="24C6C55C" w14:textId="77777777" w:rsidR="00643559" w:rsidRDefault="00643559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1276" w:type="dxa"/>
          </w:tcPr>
          <w:p w14:paraId="788E16F5" w14:textId="20056C6F" w:rsidR="00643559" w:rsidRDefault="00643559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0</w:t>
            </w:r>
          </w:p>
        </w:tc>
      </w:tr>
      <w:tr w:rsidR="000A753D" w:rsidRPr="00643559" w14:paraId="3836FBAA" w14:textId="77777777" w:rsidTr="008B42D9">
        <w:trPr>
          <w:trHeight w:val="550"/>
        </w:trPr>
        <w:tc>
          <w:tcPr>
            <w:tcW w:w="4191" w:type="dxa"/>
          </w:tcPr>
          <w:p w14:paraId="61FEBA03" w14:textId="687D6581" w:rsidR="000A753D" w:rsidRDefault="000A753D" w:rsidP="00C5763D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М.Жұмабаев атындағы жоғары колледждің 100 жылдығы аясында өткізілген шығармашылық байқаудың «Үздік эссе» номинациясы бойынша жеңімпаз</w:t>
            </w:r>
          </w:p>
        </w:tc>
        <w:tc>
          <w:tcPr>
            <w:tcW w:w="2783" w:type="dxa"/>
          </w:tcPr>
          <w:p w14:paraId="0432F0FE" w14:textId="73D13D3B" w:rsidR="000A753D" w:rsidRPr="00643559" w:rsidRDefault="000A753D" w:rsidP="0001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3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ндағы әдістемелік жұмыс және ақпараттық технологиялар орталығы</w:t>
            </w:r>
          </w:p>
        </w:tc>
        <w:tc>
          <w:tcPr>
            <w:tcW w:w="2389" w:type="dxa"/>
          </w:tcPr>
          <w:p w14:paraId="3153E2F7" w14:textId="3D26E6A3" w:rsidR="000A753D" w:rsidRDefault="000A753D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облыстық</w:t>
            </w:r>
          </w:p>
        </w:tc>
        <w:tc>
          <w:tcPr>
            <w:tcW w:w="2552" w:type="dxa"/>
          </w:tcPr>
          <w:p w14:paraId="7A36FB63" w14:textId="186ACBC4" w:rsidR="000A753D" w:rsidRDefault="000A753D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ІІ дәрежелі диплом</w:t>
            </w:r>
          </w:p>
        </w:tc>
        <w:tc>
          <w:tcPr>
            <w:tcW w:w="2260" w:type="dxa"/>
          </w:tcPr>
          <w:p w14:paraId="2A57071E" w14:textId="77777777" w:rsidR="000A753D" w:rsidRDefault="000A753D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1276" w:type="dxa"/>
          </w:tcPr>
          <w:p w14:paraId="67B8D101" w14:textId="5417DBCB" w:rsidR="000A753D" w:rsidRDefault="000A753D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0</w:t>
            </w:r>
          </w:p>
        </w:tc>
      </w:tr>
      <w:tr w:rsidR="007F6A2E" w:rsidRPr="00643559" w14:paraId="64888BE5" w14:textId="77777777" w:rsidTr="008B42D9">
        <w:trPr>
          <w:trHeight w:val="550"/>
        </w:trPr>
        <w:tc>
          <w:tcPr>
            <w:tcW w:w="4191" w:type="dxa"/>
          </w:tcPr>
          <w:p w14:paraId="7AD0937B" w14:textId="6E80A569" w:rsidR="007F6A2E" w:rsidRDefault="007F6A2E" w:rsidP="00C5763D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Облыстық білім беру жүйесін дамытуға зор үлес қосқаны үшін</w:t>
            </w:r>
          </w:p>
        </w:tc>
        <w:tc>
          <w:tcPr>
            <w:tcW w:w="2783" w:type="dxa"/>
          </w:tcPr>
          <w:p w14:paraId="2EB6DD4E" w14:textId="54D9D73D" w:rsidR="007F6A2E" w:rsidRPr="00643559" w:rsidRDefault="007F6A2E" w:rsidP="00010C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СҚО әкімдігінің Білім басқарамсы</w:t>
            </w:r>
          </w:p>
        </w:tc>
        <w:tc>
          <w:tcPr>
            <w:tcW w:w="2389" w:type="dxa"/>
          </w:tcPr>
          <w:p w14:paraId="3854CA56" w14:textId="44232955" w:rsidR="007F6A2E" w:rsidRDefault="007F6A2E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C5763D">
              <w:rPr>
                <w:rFonts w:ascii="Times New Roman" w:eastAsia="Calibri" w:hAnsi="Times New Roman" w:cs="Times New Roman"/>
                <w:sz w:val="24"/>
                <w:lang w:val="kk-KZ"/>
              </w:rPr>
              <w:t>облыстық</w:t>
            </w:r>
          </w:p>
        </w:tc>
        <w:tc>
          <w:tcPr>
            <w:tcW w:w="2552" w:type="dxa"/>
          </w:tcPr>
          <w:p w14:paraId="27E30648" w14:textId="13F58A7B" w:rsidR="007F6A2E" w:rsidRDefault="007F6A2E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лғыс хат</w:t>
            </w:r>
          </w:p>
        </w:tc>
        <w:tc>
          <w:tcPr>
            <w:tcW w:w="2260" w:type="dxa"/>
          </w:tcPr>
          <w:p w14:paraId="4B74C51B" w14:textId="4DCE5A0A" w:rsidR="007F6A2E" w:rsidRDefault="007F6A2E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-</w:t>
            </w:r>
          </w:p>
        </w:tc>
        <w:tc>
          <w:tcPr>
            <w:tcW w:w="1276" w:type="dxa"/>
          </w:tcPr>
          <w:p w14:paraId="59BA8B8D" w14:textId="006104CF" w:rsidR="007F6A2E" w:rsidRDefault="007F6A2E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0</w:t>
            </w:r>
          </w:p>
        </w:tc>
      </w:tr>
      <w:tr w:rsidR="001A6AA2" w:rsidRPr="001A6AA2" w14:paraId="2C2994A7" w14:textId="77777777" w:rsidTr="008B42D9">
        <w:trPr>
          <w:trHeight w:val="300"/>
        </w:trPr>
        <w:tc>
          <w:tcPr>
            <w:tcW w:w="4191" w:type="dxa"/>
          </w:tcPr>
          <w:p w14:paraId="2DEB4EE6" w14:textId="5970D263" w:rsidR="001A6AA2" w:rsidRPr="00CB42B2" w:rsidRDefault="00CB42B2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Білім беру мазмұнын жаңару шеңберінде оқытудың ерекшеліктері мен педагогтердің кәсіби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lastRenderedPageBreak/>
              <w:t>құзыреттілігін арттыру</w:t>
            </w:r>
          </w:p>
        </w:tc>
        <w:tc>
          <w:tcPr>
            <w:tcW w:w="2783" w:type="dxa"/>
          </w:tcPr>
          <w:p w14:paraId="7804F23E" w14:textId="01E1C7E8" w:rsidR="001A6AA2" w:rsidRPr="00CB42B2" w:rsidRDefault="00CB42B2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lastRenderedPageBreak/>
              <w:t>Орал гуманитарлық-техникалық колледжі</w:t>
            </w:r>
          </w:p>
        </w:tc>
        <w:tc>
          <w:tcPr>
            <w:tcW w:w="2389" w:type="dxa"/>
          </w:tcPr>
          <w:p w14:paraId="70CE2823" w14:textId="7D9EF93A" w:rsidR="001A6AA2" w:rsidRPr="00C5763D" w:rsidRDefault="00C5763D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-</w:t>
            </w:r>
          </w:p>
        </w:tc>
        <w:tc>
          <w:tcPr>
            <w:tcW w:w="2552" w:type="dxa"/>
          </w:tcPr>
          <w:p w14:paraId="2FE6AB0C" w14:textId="2BDD6BA9" w:rsidR="001A6AA2" w:rsidRPr="00CB42B2" w:rsidRDefault="00CB42B2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Сертификат</w:t>
            </w:r>
          </w:p>
        </w:tc>
        <w:tc>
          <w:tcPr>
            <w:tcW w:w="2260" w:type="dxa"/>
          </w:tcPr>
          <w:p w14:paraId="3F3CA73A" w14:textId="77777777" w:rsidR="001A6AA2" w:rsidRPr="001A6AA2" w:rsidRDefault="001A6AA2" w:rsidP="00010CC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14E83AEF" w14:textId="5C07DEAE" w:rsidR="001A6AA2" w:rsidRPr="00CB42B2" w:rsidRDefault="001A6AA2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CB42B2">
              <w:rPr>
                <w:rFonts w:ascii="Times New Roman" w:eastAsia="Calibri" w:hAnsi="Times New Roman" w:cs="Times New Roman"/>
                <w:sz w:val="24"/>
                <w:lang w:val="kk-KZ"/>
              </w:rPr>
              <w:t>21</w:t>
            </w:r>
          </w:p>
        </w:tc>
      </w:tr>
      <w:tr w:rsidR="001A6AA2" w:rsidRPr="001A6AA2" w14:paraId="14E525EB" w14:textId="77777777" w:rsidTr="008B42D9">
        <w:trPr>
          <w:trHeight w:val="300"/>
        </w:trPr>
        <w:tc>
          <w:tcPr>
            <w:tcW w:w="4191" w:type="dxa"/>
          </w:tcPr>
          <w:p w14:paraId="65516EA4" w14:textId="629EE0C6" w:rsidR="001A6AA2" w:rsidRPr="00B42360" w:rsidRDefault="00B42360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lastRenderedPageBreak/>
              <w:t>М.Мақатаев 90 жылдығына орай өлеңдерін мәнерлеп оқу Республикалық шығармашылық байқауына «Мәнерлеп оқу» номинациясы бойынша өз шәкірттерін белсене қатыстырп білім саласының дамуына қосқан үлесі үшін</w:t>
            </w:r>
          </w:p>
        </w:tc>
        <w:tc>
          <w:tcPr>
            <w:tcW w:w="2783" w:type="dxa"/>
          </w:tcPr>
          <w:p w14:paraId="000E7C73" w14:textId="6F186935" w:rsidR="001A6AA2" w:rsidRPr="00B42360" w:rsidRDefault="001A6AA2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«</w:t>
            </w:r>
            <w:r w:rsidR="00B42360">
              <w:rPr>
                <w:rFonts w:ascii="Times New Roman" w:eastAsia="Calibri" w:hAnsi="Times New Roman" w:cs="Times New Roman"/>
                <w:sz w:val="24"/>
                <w:lang w:val="kk-KZ"/>
              </w:rPr>
              <w:t>Эрудит</w:t>
            </w:r>
            <w:r w:rsidRPr="001A6AA2">
              <w:rPr>
                <w:rFonts w:ascii="Times New Roman" w:eastAsia="Calibri" w:hAnsi="Times New Roman" w:cs="Times New Roman"/>
                <w:sz w:val="24"/>
              </w:rPr>
              <w:t>»</w:t>
            </w:r>
            <w:r w:rsidR="00B42360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интеллектуалды бі</w:t>
            </w:r>
            <w:proofErr w:type="gramStart"/>
            <w:r w:rsidR="00B42360">
              <w:rPr>
                <w:rFonts w:ascii="Times New Roman" w:eastAsia="Calibri" w:hAnsi="Times New Roman" w:cs="Times New Roman"/>
                <w:sz w:val="24"/>
                <w:lang w:val="kk-KZ"/>
              </w:rPr>
              <w:t>л</w:t>
            </w:r>
            <w:proofErr w:type="gramEnd"/>
            <w:r w:rsidR="00B42360">
              <w:rPr>
                <w:rFonts w:ascii="Times New Roman" w:eastAsia="Calibri" w:hAnsi="Times New Roman" w:cs="Times New Roman"/>
                <w:sz w:val="24"/>
                <w:lang w:val="kk-KZ"/>
              </w:rPr>
              <w:t>ім порталы</w:t>
            </w:r>
          </w:p>
        </w:tc>
        <w:tc>
          <w:tcPr>
            <w:tcW w:w="2389" w:type="dxa"/>
          </w:tcPr>
          <w:p w14:paraId="46C8E659" w14:textId="6AC0415D" w:rsidR="001A6AA2" w:rsidRPr="00EB1971" w:rsidRDefault="001A6AA2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республика</w:t>
            </w:r>
            <w:r w:rsidR="00EB1971">
              <w:rPr>
                <w:rFonts w:ascii="Times New Roman" w:eastAsia="Calibri" w:hAnsi="Times New Roman" w:cs="Times New Roman"/>
                <w:sz w:val="24"/>
                <w:lang w:val="kk-KZ"/>
              </w:rPr>
              <w:t>лық</w:t>
            </w:r>
          </w:p>
        </w:tc>
        <w:tc>
          <w:tcPr>
            <w:tcW w:w="2552" w:type="dxa"/>
          </w:tcPr>
          <w:p w14:paraId="2439C25F" w14:textId="3F6EBA87" w:rsidR="001A6AA2" w:rsidRPr="001A6AA2" w:rsidRDefault="00B42360" w:rsidP="00010CC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С</w:t>
            </w:r>
            <w:proofErr w:type="spellStart"/>
            <w:r w:rsidR="001A6AA2" w:rsidRPr="001A6AA2">
              <w:rPr>
                <w:rFonts w:ascii="Times New Roman" w:eastAsia="Calibri" w:hAnsi="Times New Roman" w:cs="Times New Roman"/>
                <w:sz w:val="24"/>
              </w:rPr>
              <w:t>ертификат</w:t>
            </w:r>
            <w:proofErr w:type="spellEnd"/>
          </w:p>
        </w:tc>
        <w:tc>
          <w:tcPr>
            <w:tcW w:w="2260" w:type="dxa"/>
          </w:tcPr>
          <w:p w14:paraId="56E2760D" w14:textId="3D4A1451" w:rsidR="001A6AA2" w:rsidRPr="00163C57" w:rsidRDefault="00163C57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№010/026</w:t>
            </w:r>
          </w:p>
        </w:tc>
        <w:tc>
          <w:tcPr>
            <w:tcW w:w="1276" w:type="dxa"/>
          </w:tcPr>
          <w:p w14:paraId="48D7ABC3" w14:textId="334A53D1" w:rsidR="001A6AA2" w:rsidRPr="00B42360" w:rsidRDefault="001A6AA2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B42360">
              <w:rPr>
                <w:rFonts w:ascii="Times New Roman" w:eastAsia="Calibri" w:hAnsi="Times New Roman" w:cs="Times New Roman"/>
                <w:sz w:val="24"/>
                <w:lang w:val="kk-KZ"/>
              </w:rPr>
              <w:t>1</w:t>
            </w:r>
          </w:p>
        </w:tc>
      </w:tr>
      <w:tr w:rsidR="001A6AA2" w:rsidRPr="001A6AA2" w14:paraId="1CB48026" w14:textId="77777777" w:rsidTr="008B42D9">
        <w:trPr>
          <w:trHeight w:val="283"/>
        </w:trPr>
        <w:tc>
          <w:tcPr>
            <w:tcW w:w="4191" w:type="dxa"/>
          </w:tcPr>
          <w:p w14:paraId="6213F42A" w14:textId="4825AB73" w:rsidR="001A6AA2" w:rsidRPr="00C5763D" w:rsidRDefault="00C5763D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М.Жұмабаев атындағы жоғары колледждің 100 жылдығына арналған «Заманауи білім беруді дамыту: инновация және дәстүр» халықаралық ғылыми-практикалық конференцияны ұйымдастыруға атсалысқаны үшін </w:t>
            </w:r>
          </w:p>
        </w:tc>
        <w:tc>
          <w:tcPr>
            <w:tcW w:w="2783" w:type="dxa"/>
          </w:tcPr>
          <w:p w14:paraId="328ACAD2" w14:textId="682F48C5" w:rsidR="001A6AA2" w:rsidRPr="00C5763D" w:rsidRDefault="00C5763D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СҚО әкімдігінің Білім басқарамсы</w:t>
            </w:r>
          </w:p>
        </w:tc>
        <w:tc>
          <w:tcPr>
            <w:tcW w:w="2389" w:type="dxa"/>
          </w:tcPr>
          <w:p w14:paraId="1193B2C8" w14:textId="7907A047" w:rsidR="001A6AA2" w:rsidRPr="00C5763D" w:rsidRDefault="00C5763D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облыстық</w:t>
            </w:r>
          </w:p>
        </w:tc>
        <w:tc>
          <w:tcPr>
            <w:tcW w:w="2552" w:type="dxa"/>
          </w:tcPr>
          <w:p w14:paraId="6A3E69FC" w14:textId="56CC23F3" w:rsidR="001A6AA2" w:rsidRPr="00C5763D" w:rsidRDefault="00C5763D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лғыс хат</w:t>
            </w:r>
          </w:p>
        </w:tc>
        <w:tc>
          <w:tcPr>
            <w:tcW w:w="2260" w:type="dxa"/>
          </w:tcPr>
          <w:p w14:paraId="7774E5C0" w14:textId="708C011C" w:rsidR="001A6AA2" w:rsidRPr="00C5763D" w:rsidRDefault="00C5763D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-</w:t>
            </w:r>
          </w:p>
        </w:tc>
        <w:tc>
          <w:tcPr>
            <w:tcW w:w="1276" w:type="dxa"/>
          </w:tcPr>
          <w:p w14:paraId="5A9EE498" w14:textId="46137539" w:rsidR="001A6AA2" w:rsidRPr="00C5763D" w:rsidRDefault="00C5763D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1</w:t>
            </w:r>
          </w:p>
        </w:tc>
      </w:tr>
      <w:tr w:rsidR="001A6AA2" w:rsidRPr="0052662C" w14:paraId="435472BB" w14:textId="77777777" w:rsidTr="008B42D9">
        <w:trPr>
          <w:trHeight w:val="300"/>
        </w:trPr>
        <w:tc>
          <w:tcPr>
            <w:tcW w:w="4191" w:type="dxa"/>
          </w:tcPr>
          <w:p w14:paraId="78A29AE6" w14:textId="666E1100" w:rsidR="001A6AA2" w:rsidRPr="0052662C" w:rsidRDefault="0052662C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М.Жұмабаевтың туғанына 128 жыл толуына орай ұйымдастырылған «Күннен туған баламынғ жарқыраймын, жанамын» тақырыбындағы Республикалық ашық кездесу алаңында құнды деректермен бөлісіп, мазмұнды баяндама жасап, үлес қосқаны үшін</w:t>
            </w:r>
          </w:p>
        </w:tc>
        <w:tc>
          <w:tcPr>
            <w:tcW w:w="2783" w:type="dxa"/>
          </w:tcPr>
          <w:p w14:paraId="111D6B8F" w14:textId="4F41E543" w:rsidR="001A6AA2" w:rsidRPr="0052662C" w:rsidRDefault="0052662C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тырау облыстық Білім басқарам</w:t>
            </w:r>
            <w:r w:rsidR="0027150D">
              <w:rPr>
                <w:rFonts w:ascii="Times New Roman" w:eastAsia="Calibri" w:hAnsi="Times New Roman" w:cs="Times New Roman"/>
                <w:sz w:val="24"/>
                <w:lang w:val="kk-KZ"/>
              </w:rPr>
              <w:t>асы Қ.Дүтбаева атындағы Атырау г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уманитарлық колледжі</w:t>
            </w:r>
          </w:p>
        </w:tc>
        <w:tc>
          <w:tcPr>
            <w:tcW w:w="2389" w:type="dxa"/>
          </w:tcPr>
          <w:p w14:paraId="30B4061F" w14:textId="17D29FCB" w:rsidR="001A6AA2" w:rsidRPr="0052662C" w:rsidRDefault="0052662C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облыстық</w:t>
            </w:r>
          </w:p>
        </w:tc>
        <w:tc>
          <w:tcPr>
            <w:tcW w:w="2552" w:type="dxa"/>
          </w:tcPr>
          <w:p w14:paraId="055B9D72" w14:textId="0648DFE7" w:rsidR="001A6AA2" w:rsidRPr="0052662C" w:rsidRDefault="0052662C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лғыс хат</w:t>
            </w:r>
          </w:p>
        </w:tc>
        <w:tc>
          <w:tcPr>
            <w:tcW w:w="2260" w:type="dxa"/>
          </w:tcPr>
          <w:p w14:paraId="26B3CB26" w14:textId="34C25A64" w:rsidR="001A6AA2" w:rsidRPr="0052662C" w:rsidRDefault="0052662C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-</w:t>
            </w:r>
          </w:p>
        </w:tc>
        <w:tc>
          <w:tcPr>
            <w:tcW w:w="1276" w:type="dxa"/>
          </w:tcPr>
          <w:p w14:paraId="5A853523" w14:textId="1F126E05" w:rsidR="001A6AA2" w:rsidRPr="0052662C" w:rsidRDefault="0052662C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1</w:t>
            </w:r>
          </w:p>
        </w:tc>
      </w:tr>
      <w:tr w:rsidR="00400BE7" w:rsidRPr="0052662C" w14:paraId="5590D5C0" w14:textId="77777777" w:rsidTr="008B42D9">
        <w:trPr>
          <w:trHeight w:val="283"/>
        </w:trPr>
        <w:tc>
          <w:tcPr>
            <w:tcW w:w="4191" w:type="dxa"/>
          </w:tcPr>
          <w:p w14:paraId="58FD2F80" w14:textId="446D8091" w:rsidR="00400BE7" w:rsidRPr="0052662C" w:rsidRDefault="00400BE7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ҚР Тәуелсіздігінің 30 жылдығы аясында техникалық және кәсіптік білім беру мекемелері арасында «Жастар және қазіргі ғылым» облыстық дебат турнирін ұйымдастыруға атсалысқаны үшін</w:t>
            </w:r>
          </w:p>
        </w:tc>
        <w:tc>
          <w:tcPr>
            <w:tcW w:w="2783" w:type="dxa"/>
          </w:tcPr>
          <w:p w14:paraId="0414399D" w14:textId="6780AC57" w:rsidR="00400BE7" w:rsidRPr="0052662C" w:rsidRDefault="00400BE7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643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ндағы әдістемелік жұмыс және ақпараттық технологиялар орталығы</w:t>
            </w:r>
          </w:p>
        </w:tc>
        <w:tc>
          <w:tcPr>
            <w:tcW w:w="2389" w:type="dxa"/>
          </w:tcPr>
          <w:p w14:paraId="16F2F608" w14:textId="4E6066C9" w:rsidR="00400BE7" w:rsidRPr="0052662C" w:rsidRDefault="00400BE7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облыстық</w:t>
            </w:r>
          </w:p>
        </w:tc>
        <w:tc>
          <w:tcPr>
            <w:tcW w:w="2552" w:type="dxa"/>
          </w:tcPr>
          <w:p w14:paraId="01D55B04" w14:textId="63541D69" w:rsidR="00400BE7" w:rsidRPr="0052662C" w:rsidRDefault="00400BE7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лғыс хат</w:t>
            </w:r>
          </w:p>
        </w:tc>
        <w:tc>
          <w:tcPr>
            <w:tcW w:w="2260" w:type="dxa"/>
          </w:tcPr>
          <w:p w14:paraId="71114E37" w14:textId="77777777" w:rsidR="00400BE7" w:rsidRPr="0052662C" w:rsidRDefault="00400BE7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1276" w:type="dxa"/>
          </w:tcPr>
          <w:p w14:paraId="3FF282CD" w14:textId="443B8AEE" w:rsidR="00400BE7" w:rsidRPr="0052662C" w:rsidRDefault="00400BE7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1</w:t>
            </w:r>
          </w:p>
        </w:tc>
      </w:tr>
    </w:tbl>
    <w:p w14:paraId="42FBFB13" w14:textId="57DBCE8F" w:rsidR="00981B14" w:rsidRPr="0052662C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val="kk-KZ"/>
        </w:rPr>
      </w:pPr>
    </w:p>
    <w:p w14:paraId="269028CE" w14:textId="77777777" w:rsidR="00981B14" w:rsidRPr="0052662C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val="kk-KZ"/>
        </w:rPr>
      </w:pPr>
    </w:p>
    <w:p w14:paraId="4E7FB415" w14:textId="77777777" w:rsidR="00925687" w:rsidRDefault="00925687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</w:p>
    <w:p w14:paraId="142C68A4" w14:textId="77777777" w:rsidR="00925687" w:rsidRDefault="00925687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</w:p>
    <w:p w14:paraId="06B71B59" w14:textId="77777777" w:rsidR="00925687" w:rsidRDefault="00925687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</w:p>
    <w:p w14:paraId="12BD4B22" w14:textId="77777777"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</w:t>
      </w:r>
      <w:proofErr w:type="gramStart"/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</w:t>
      </w:r>
      <w:proofErr w:type="gramEnd"/>
      <w:r w:rsidRPr="00C94140">
        <w:rPr>
          <w:rFonts w:ascii="Times New Roman" w:eastAsia="Calibri" w:hAnsi="Times New Roman" w:cs="Times New Roman"/>
          <w:b/>
          <w:sz w:val="28"/>
          <w:szCs w:val="24"/>
        </w:rPr>
        <w:t>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14:paraId="33E1BD7A" w14:textId="703A96EF"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14:paraId="75AABD13" w14:textId="77777777"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 w:firstRow="1" w:lastRow="0" w:firstColumn="1" w:lastColumn="0" w:noHBand="0" w:noVBand="1"/>
      </w:tblPr>
      <w:tblGrid>
        <w:gridCol w:w="533"/>
        <w:gridCol w:w="1661"/>
        <w:gridCol w:w="2410"/>
        <w:gridCol w:w="3977"/>
        <w:gridCol w:w="2400"/>
        <w:gridCol w:w="1898"/>
        <w:gridCol w:w="1467"/>
        <w:gridCol w:w="1339"/>
      </w:tblGrid>
      <w:tr w:rsidR="006162E4" w:rsidRPr="001A6AA2" w14:paraId="7A5A5F9E" w14:textId="77777777" w:rsidTr="005C5447">
        <w:trPr>
          <w:trHeight w:val="552"/>
          <w:jc w:val="center"/>
        </w:trPr>
        <w:tc>
          <w:tcPr>
            <w:tcW w:w="533" w:type="dxa"/>
          </w:tcPr>
          <w:p w14:paraId="4B53F869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1" w:type="dxa"/>
          </w:tcPr>
          <w:p w14:paraId="6F6DBCE4" w14:textId="7C6D8A10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5FF4747B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410" w:type="dxa"/>
          </w:tcPr>
          <w:p w14:paraId="6449D9B3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14:paraId="4025840D" w14:textId="2DEC7B7B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77" w:type="dxa"/>
          </w:tcPr>
          <w:p w14:paraId="7A47B9BD" w14:textId="7C353B35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CAD91C1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400" w:type="dxa"/>
          </w:tcPr>
          <w:p w14:paraId="057250C1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14:paraId="19BD69F7" w14:textId="2F23A4B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1898" w:type="dxa"/>
          </w:tcPr>
          <w:p w14:paraId="1296DBD6" w14:textId="3D7B25DD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7" w:type="dxa"/>
          </w:tcPr>
          <w:p w14:paraId="63997ECC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14:paraId="407C4F93" w14:textId="094CD52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39" w:type="dxa"/>
          </w:tcPr>
          <w:p w14:paraId="7C058208" w14:textId="675CDE69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6162E4" w:rsidRPr="001A6AA2" w14:paraId="6C4710BF" w14:textId="77777777" w:rsidTr="005C5447">
        <w:trPr>
          <w:trHeight w:val="301"/>
          <w:jc w:val="center"/>
        </w:trPr>
        <w:tc>
          <w:tcPr>
            <w:tcW w:w="533" w:type="dxa"/>
          </w:tcPr>
          <w:p w14:paraId="78133432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0275BB8A" w14:textId="77777777" w:rsidR="001A6AA2" w:rsidRDefault="002A6470" w:rsidP="002A64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хим А</w:t>
            </w:r>
            <w:r w:rsidR="001A6AA2"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3C64F7D" w14:textId="43345B39" w:rsidR="002A6470" w:rsidRPr="002A6470" w:rsidRDefault="002A6470" w:rsidP="002A647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39E4227C" w14:textId="5BEC8084" w:rsidR="001A6AA2" w:rsidRPr="006E7DCF" w:rsidRDefault="006E7DCF" w:rsidP="006E7DC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син Б.А.</w:t>
            </w:r>
          </w:p>
        </w:tc>
        <w:tc>
          <w:tcPr>
            <w:tcW w:w="3977" w:type="dxa"/>
          </w:tcPr>
          <w:p w14:paraId="000BD21B" w14:textId="6B0F0C4A" w:rsidR="001A6AA2" w:rsidRPr="002717FA" w:rsidRDefault="002717FA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Асыл сөзді іздесең, Абайды оқы ерінбе» атты облыстық Абай оқулары байқауы</w:t>
            </w:r>
          </w:p>
        </w:tc>
        <w:tc>
          <w:tcPr>
            <w:tcW w:w="2400" w:type="dxa"/>
          </w:tcPr>
          <w:p w14:paraId="781A28CF" w14:textId="77777777" w:rsidR="001A6AA2" w:rsidRDefault="002717FA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СҚО әкімдігінің Білім басқарамсы.</w:t>
            </w:r>
          </w:p>
          <w:p w14:paraId="60880E3A" w14:textId="7859699C" w:rsidR="002717FA" w:rsidRPr="002717FA" w:rsidRDefault="002717FA" w:rsidP="00010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Петропавл қаласы</w:t>
            </w:r>
          </w:p>
        </w:tc>
        <w:tc>
          <w:tcPr>
            <w:tcW w:w="1898" w:type="dxa"/>
          </w:tcPr>
          <w:p w14:paraId="5E96BEA8" w14:textId="3207FA75" w:rsidR="001A6AA2" w:rsidRPr="002717FA" w:rsidRDefault="002717FA" w:rsidP="00010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1467" w:type="dxa"/>
          </w:tcPr>
          <w:p w14:paraId="581D169C" w14:textId="091CB514" w:rsidR="001A6AA2" w:rsidRPr="002717FA" w:rsidRDefault="002717FA" w:rsidP="00010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ІІІ дәрежелі </w:t>
            </w:r>
            <w:r w:rsidR="001A6AA2"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339" w:type="dxa"/>
          </w:tcPr>
          <w:p w14:paraId="6EF947DE" w14:textId="5F6333B6" w:rsidR="001A6AA2" w:rsidRPr="002717FA" w:rsidRDefault="001A6AA2" w:rsidP="002717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717F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6162E4" w:rsidRPr="001A6AA2" w14:paraId="66E76AB3" w14:textId="77777777" w:rsidTr="005C5447">
        <w:trPr>
          <w:trHeight w:val="301"/>
          <w:jc w:val="center"/>
        </w:trPr>
        <w:tc>
          <w:tcPr>
            <w:tcW w:w="533" w:type="dxa"/>
          </w:tcPr>
          <w:p w14:paraId="7D5A6E63" w14:textId="1E9C96FF" w:rsidR="006162E4" w:rsidRPr="001A6AA2" w:rsidRDefault="006162E4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14:paraId="1149C7AD" w14:textId="6F5A0FE8" w:rsidR="006162E4" w:rsidRPr="001A6AA2" w:rsidRDefault="006162E4" w:rsidP="00AF391D">
            <w:pPr>
              <w:ind w:lef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мшиден М.</w:t>
            </w:r>
          </w:p>
        </w:tc>
        <w:tc>
          <w:tcPr>
            <w:tcW w:w="2410" w:type="dxa"/>
          </w:tcPr>
          <w:p w14:paraId="567DE720" w14:textId="5DB3FE0F" w:rsidR="006162E4" w:rsidRPr="001A6AA2" w:rsidRDefault="006162E4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6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син Б.А.</w:t>
            </w:r>
          </w:p>
        </w:tc>
        <w:tc>
          <w:tcPr>
            <w:tcW w:w="3977" w:type="dxa"/>
          </w:tcPr>
          <w:p w14:paraId="3718A811" w14:textId="1007AC41" w:rsidR="006162E4" w:rsidRPr="001A6AA2" w:rsidRDefault="006162E4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Асыл сөзді іздесең, Абайды оқы ерінбе» атты облыстық Абай оқулары байқауы</w:t>
            </w:r>
          </w:p>
        </w:tc>
        <w:tc>
          <w:tcPr>
            <w:tcW w:w="2400" w:type="dxa"/>
          </w:tcPr>
          <w:p w14:paraId="1167FA5B" w14:textId="77777777" w:rsidR="006162E4" w:rsidRDefault="006162E4" w:rsidP="00010CC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СҚО әкімдігінің Білім басқарамсы.</w:t>
            </w:r>
          </w:p>
          <w:p w14:paraId="47F46E2A" w14:textId="5CFC2623" w:rsidR="006162E4" w:rsidRPr="001A6AA2" w:rsidRDefault="006162E4" w:rsidP="00010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Петропавл қаласы</w:t>
            </w:r>
          </w:p>
        </w:tc>
        <w:tc>
          <w:tcPr>
            <w:tcW w:w="1898" w:type="dxa"/>
          </w:tcPr>
          <w:p w14:paraId="073320DF" w14:textId="57FEDB79" w:rsidR="006162E4" w:rsidRPr="001A6AA2" w:rsidRDefault="006162E4" w:rsidP="00010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2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1467" w:type="dxa"/>
          </w:tcPr>
          <w:p w14:paraId="4F80B5CC" w14:textId="2D5B7E9C" w:rsidR="006162E4" w:rsidRPr="001A6AA2" w:rsidRDefault="006162E4" w:rsidP="00010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ІІІ дәрежелі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339" w:type="dxa"/>
          </w:tcPr>
          <w:p w14:paraId="17CB2216" w14:textId="122607CA" w:rsidR="006162E4" w:rsidRPr="001A6AA2" w:rsidRDefault="006162E4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6162E4" w:rsidRPr="001A6AA2" w14:paraId="3276D0FD" w14:textId="77777777" w:rsidTr="005C5447">
        <w:trPr>
          <w:trHeight w:val="284"/>
          <w:jc w:val="center"/>
        </w:trPr>
        <w:tc>
          <w:tcPr>
            <w:tcW w:w="533" w:type="dxa"/>
          </w:tcPr>
          <w:p w14:paraId="56F54485" w14:textId="77777777" w:rsidR="006162E4" w:rsidRPr="001A6AA2" w:rsidRDefault="006162E4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14:paraId="1A5286F3" w14:textId="1EAC2A1B" w:rsidR="006162E4" w:rsidRPr="001A6AA2" w:rsidRDefault="006162E4" w:rsidP="00AF391D">
            <w:pPr>
              <w:ind w:lef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урмашева А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B0FC994" w14:textId="25365F24" w:rsidR="006162E4" w:rsidRPr="001A6AA2" w:rsidRDefault="006162E4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6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син Б.А.</w:t>
            </w:r>
          </w:p>
        </w:tc>
        <w:tc>
          <w:tcPr>
            <w:tcW w:w="3977" w:type="dxa"/>
          </w:tcPr>
          <w:p w14:paraId="57B52089" w14:textId="2107F99F" w:rsidR="006162E4" w:rsidRPr="006162E4" w:rsidRDefault="006162E4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бу-Насыр әл-Фарабидің 1150 атап өту аясында «Ұлы даланың ұлы тұлғалары» атты аймақтық эссе байқауы</w:t>
            </w:r>
          </w:p>
        </w:tc>
        <w:tc>
          <w:tcPr>
            <w:tcW w:w="2400" w:type="dxa"/>
          </w:tcPr>
          <w:p w14:paraId="5AAE05A7" w14:textId="480B79BC" w:rsidR="006162E4" w:rsidRPr="006162E4" w:rsidRDefault="006162E4" w:rsidP="00010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.Қозыбаев атындағы СҚМУ П</w:t>
            </w:r>
            <w:r w:rsidR="00EB19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опавл қаласы</w:t>
            </w:r>
          </w:p>
        </w:tc>
        <w:tc>
          <w:tcPr>
            <w:tcW w:w="1898" w:type="dxa"/>
          </w:tcPr>
          <w:p w14:paraId="611BC85C" w14:textId="365A1909" w:rsidR="006162E4" w:rsidRPr="001A6AA2" w:rsidRDefault="006162E4" w:rsidP="00010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23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1467" w:type="dxa"/>
          </w:tcPr>
          <w:p w14:paraId="01E25275" w14:textId="574600AB" w:rsidR="006162E4" w:rsidRPr="001A6AA2" w:rsidRDefault="006162E4" w:rsidP="00010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ІІ дәрежелі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339" w:type="dxa"/>
          </w:tcPr>
          <w:p w14:paraId="62820E98" w14:textId="77777777" w:rsidR="006162E4" w:rsidRPr="001A6AA2" w:rsidRDefault="006162E4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EB1971" w:rsidRPr="001A6AA2" w14:paraId="7D258F6C" w14:textId="77777777" w:rsidTr="005C5447">
        <w:trPr>
          <w:trHeight w:val="301"/>
          <w:jc w:val="center"/>
        </w:trPr>
        <w:tc>
          <w:tcPr>
            <w:tcW w:w="533" w:type="dxa"/>
          </w:tcPr>
          <w:p w14:paraId="133C3661" w14:textId="77777777" w:rsidR="00EB1971" w:rsidRPr="001A6AA2" w:rsidRDefault="00EB197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07FEF11F" w14:textId="0DBDAA4F" w:rsidR="00EB1971" w:rsidRPr="00EB1971" w:rsidRDefault="00EB1971" w:rsidP="001A6A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айымхан А.</w:t>
            </w:r>
          </w:p>
        </w:tc>
        <w:tc>
          <w:tcPr>
            <w:tcW w:w="2410" w:type="dxa"/>
          </w:tcPr>
          <w:p w14:paraId="5A74E97C" w14:textId="4C3478A8" w:rsidR="00EB1971" w:rsidRPr="001A6AA2" w:rsidRDefault="00EB197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3C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син Б.А.</w:t>
            </w:r>
          </w:p>
        </w:tc>
        <w:tc>
          <w:tcPr>
            <w:tcW w:w="3977" w:type="dxa"/>
          </w:tcPr>
          <w:p w14:paraId="522E0EDD" w14:textId="4F4946D4" w:rsidR="00EB1971" w:rsidRPr="001A6AA2" w:rsidRDefault="00EB1971" w:rsidP="00EB1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М.Мақатаев 90 жылдығына орай өлеңдерін мәнерлеп оқу Республикалық шығармашылық байқауына қатысып үздік нәтиже көрсеткені үшін</w:t>
            </w:r>
          </w:p>
        </w:tc>
        <w:tc>
          <w:tcPr>
            <w:tcW w:w="2400" w:type="dxa"/>
          </w:tcPr>
          <w:p w14:paraId="4BFD25CD" w14:textId="57365BB6" w:rsidR="00EB1971" w:rsidRPr="001A6AA2" w:rsidRDefault="00EB1971" w:rsidP="00010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F2">
              <w:rPr>
                <w:rFonts w:ascii="Times New Roman" w:eastAsia="Calibri" w:hAnsi="Times New Roman" w:cs="Times New Roman"/>
                <w:sz w:val="24"/>
              </w:rPr>
              <w:t>«</w:t>
            </w:r>
            <w:r w:rsidRPr="002320F2">
              <w:rPr>
                <w:rFonts w:ascii="Times New Roman" w:eastAsia="Calibri" w:hAnsi="Times New Roman" w:cs="Times New Roman"/>
                <w:sz w:val="24"/>
                <w:lang w:val="kk-KZ"/>
              </w:rPr>
              <w:t>Эрудит</w:t>
            </w:r>
            <w:r w:rsidRPr="002320F2">
              <w:rPr>
                <w:rFonts w:ascii="Times New Roman" w:eastAsia="Calibri" w:hAnsi="Times New Roman" w:cs="Times New Roman"/>
                <w:sz w:val="24"/>
              </w:rPr>
              <w:t>»</w:t>
            </w:r>
            <w:r w:rsidRPr="002320F2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интеллектуалды бі</w:t>
            </w:r>
            <w:proofErr w:type="gramStart"/>
            <w:r w:rsidRPr="002320F2">
              <w:rPr>
                <w:rFonts w:ascii="Times New Roman" w:eastAsia="Calibri" w:hAnsi="Times New Roman" w:cs="Times New Roman"/>
                <w:sz w:val="24"/>
                <w:lang w:val="kk-KZ"/>
              </w:rPr>
              <w:t>л</w:t>
            </w:r>
            <w:proofErr w:type="gramEnd"/>
            <w:r w:rsidRPr="002320F2">
              <w:rPr>
                <w:rFonts w:ascii="Times New Roman" w:eastAsia="Calibri" w:hAnsi="Times New Roman" w:cs="Times New Roman"/>
                <w:sz w:val="24"/>
                <w:lang w:val="kk-KZ"/>
              </w:rPr>
              <w:t>ім порталы</w:t>
            </w:r>
          </w:p>
        </w:tc>
        <w:tc>
          <w:tcPr>
            <w:tcW w:w="1898" w:type="dxa"/>
          </w:tcPr>
          <w:p w14:paraId="49A00A6E" w14:textId="62B77906" w:rsidR="00EB1971" w:rsidRPr="001A6AA2" w:rsidRDefault="00EB1971" w:rsidP="00010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8C">
              <w:rPr>
                <w:rFonts w:ascii="Times New Roman" w:eastAsia="Calibri" w:hAnsi="Times New Roman" w:cs="Times New Roman"/>
                <w:sz w:val="24"/>
              </w:rPr>
              <w:t>республика</w:t>
            </w:r>
            <w:r w:rsidRPr="0026668C">
              <w:rPr>
                <w:rFonts w:ascii="Times New Roman" w:eastAsia="Calibri" w:hAnsi="Times New Roman" w:cs="Times New Roman"/>
                <w:sz w:val="24"/>
                <w:lang w:val="kk-KZ"/>
              </w:rPr>
              <w:t>лық</w:t>
            </w:r>
          </w:p>
        </w:tc>
        <w:tc>
          <w:tcPr>
            <w:tcW w:w="1467" w:type="dxa"/>
          </w:tcPr>
          <w:p w14:paraId="3D1FFBD3" w14:textId="77777777" w:rsidR="00EB1971" w:rsidRDefault="00EB1971" w:rsidP="00010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плом</w:t>
            </w:r>
          </w:p>
          <w:p w14:paraId="1BBCF973" w14:textId="2A14DEF2" w:rsidR="00EB1971" w:rsidRPr="00EB1971" w:rsidRDefault="00EB1971" w:rsidP="00010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1339" w:type="dxa"/>
          </w:tcPr>
          <w:p w14:paraId="3BBA824D" w14:textId="478A724F" w:rsidR="00EB1971" w:rsidRPr="00EB1971" w:rsidRDefault="00EB1971" w:rsidP="00EB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1</w:t>
            </w:r>
          </w:p>
        </w:tc>
      </w:tr>
      <w:tr w:rsidR="00EB1971" w:rsidRPr="001A6AA2" w14:paraId="5BCB0806" w14:textId="77777777" w:rsidTr="005C5447">
        <w:trPr>
          <w:trHeight w:val="284"/>
          <w:jc w:val="center"/>
        </w:trPr>
        <w:tc>
          <w:tcPr>
            <w:tcW w:w="533" w:type="dxa"/>
          </w:tcPr>
          <w:p w14:paraId="24FC1F11" w14:textId="0F0CB26F" w:rsidR="00EB1971" w:rsidRPr="001A6AA2" w:rsidRDefault="00EB197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77409A53" w14:textId="403B42E2" w:rsidR="00EB1971" w:rsidRPr="00EB1971" w:rsidRDefault="00EB1971" w:rsidP="001A6A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тқожа Ж.</w:t>
            </w:r>
          </w:p>
        </w:tc>
        <w:tc>
          <w:tcPr>
            <w:tcW w:w="2410" w:type="dxa"/>
          </w:tcPr>
          <w:p w14:paraId="046D697A" w14:textId="1405A923" w:rsidR="00EB1971" w:rsidRPr="001A6AA2" w:rsidRDefault="00EB197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3C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син Б.А.</w:t>
            </w:r>
          </w:p>
        </w:tc>
        <w:tc>
          <w:tcPr>
            <w:tcW w:w="3977" w:type="dxa"/>
          </w:tcPr>
          <w:p w14:paraId="74742297" w14:textId="01E45E42" w:rsidR="00EB1971" w:rsidRPr="001A6AA2" w:rsidRDefault="00EB197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М.Мақатаев 90 жылдығына орай өлеңдерін мәнерлеп оқу Республикалық шығармашылық байқауына қатысып үздік нәтиже көрсеткені үшін</w:t>
            </w:r>
          </w:p>
        </w:tc>
        <w:tc>
          <w:tcPr>
            <w:tcW w:w="2400" w:type="dxa"/>
          </w:tcPr>
          <w:p w14:paraId="266000AE" w14:textId="5B693B65" w:rsidR="00EB1971" w:rsidRPr="001A6AA2" w:rsidRDefault="00EB1971" w:rsidP="00010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F2">
              <w:rPr>
                <w:rFonts w:ascii="Times New Roman" w:eastAsia="Calibri" w:hAnsi="Times New Roman" w:cs="Times New Roman"/>
                <w:sz w:val="24"/>
              </w:rPr>
              <w:t>«</w:t>
            </w:r>
            <w:r w:rsidRPr="002320F2">
              <w:rPr>
                <w:rFonts w:ascii="Times New Roman" w:eastAsia="Calibri" w:hAnsi="Times New Roman" w:cs="Times New Roman"/>
                <w:sz w:val="24"/>
                <w:lang w:val="kk-KZ"/>
              </w:rPr>
              <w:t>Эрудит</w:t>
            </w:r>
            <w:r w:rsidRPr="002320F2">
              <w:rPr>
                <w:rFonts w:ascii="Times New Roman" w:eastAsia="Calibri" w:hAnsi="Times New Roman" w:cs="Times New Roman"/>
                <w:sz w:val="24"/>
              </w:rPr>
              <w:t>»</w:t>
            </w:r>
            <w:r w:rsidRPr="002320F2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интеллектуалды бі</w:t>
            </w:r>
            <w:proofErr w:type="gramStart"/>
            <w:r w:rsidRPr="002320F2">
              <w:rPr>
                <w:rFonts w:ascii="Times New Roman" w:eastAsia="Calibri" w:hAnsi="Times New Roman" w:cs="Times New Roman"/>
                <w:sz w:val="24"/>
                <w:lang w:val="kk-KZ"/>
              </w:rPr>
              <w:t>л</w:t>
            </w:r>
            <w:proofErr w:type="gramEnd"/>
            <w:r w:rsidRPr="002320F2">
              <w:rPr>
                <w:rFonts w:ascii="Times New Roman" w:eastAsia="Calibri" w:hAnsi="Times New Roman" w:cs="Times New Roman"/>
                <w:sz w:val="24"/>
                <w:lang w:val="kk-KZ"/>
              </w:rPr>
              <w:t>ім порталы</w:t>
            </w:r>
          </w:p>
        </w:tc>
        <w:tc>
          <w:tcPr>
            <w:tcW w:w="1898" w:type="dxa"/>
          </w:tcPr>
          <w:p w14:paraId="4C06D692" w14:textId="33AAC8E0" w:rsidR="00EB1971" w:rsidRPr="001A6AA2" w:rsidRDefault="00EB1971" w:rsidP="00010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68C">
              <w:rPr>
                <w:rFonts w:ascii="Times New Roman" w:eastAsia="Calibri" w:hAnsi="Times New Roman" w:cs="Times New Roman"/>
                <w:sz w:val="24"/>
              </w:rPr>
              <w:t>республика</w:t>
            </w:r>
            <w:r w:rsidRPr="0026668C">
              <w:rPr>
                <w:rFonts w:ascii="Times New Roman" w:eastAsia="Calibri" w:hAnsi="Times New Roman" w:cs="Times New Roman"/>
                <w:sz w:val="24"/>
                <w:lang w:val="kk-KZ"/>
              </w:rPr>
              <w:t>лық</w:t>
            </w:r>
          </w:p>
        </w:tc>
        <w:tc>
          <w:tcPr>
            <w:tcW w:w="1467" w:type="dxa"/>
          </w:tcPr>
          <w:p w14:paraId="4F9678D7" w14:textId="7DB9AD32" w:rsidR="00EB1971" w:rsidRDefault="00EB1971" w:rsidP="00010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плом</w:t>
            </w:r>
          </w:p>
          <w:p w14:paraId="3D628431" w14:textId="5AA6AEBD" w:rsidR="00EB1971" w:rsidRPr="00EB1971" w:rsidRDefault="00EB1971" w:rsidP="00010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1339" w:type="dxa"/>
          </w:tcPr>
          <w:p w14:paraId="07762DE3" w14:textId="25501EE3" w:rsidR="00EB1971" w:rsidRPr="00EB1971" w:rsidRDefault="00EB1971" w:rsidP="00EB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1</w:t>
            </w:r>
          </w:p>
        </w:tc>
      </w:tr>
    </w:tbl>
    <w:p w14:paraId="2C1E6404" w14:textId="77777777" w:rsidR="001A6AA2" w:rsidRPr="00890B17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EAC678" w14:textId="77777777" w:rsidR="00355978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8B652B3" w14:textId="77777777" w:rsidR="00925687" w:rsidRDefault="00925687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046B6A0" w14:textId="77777777" w:rsidR="00925687" w:rsidRPr="00925687" w:rsidRDefault="00925687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284CDB" w14:textId="77777777"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БАСЫЛЫМДАРДЫҢ, БАСПА БАСЫЛЫМДАРЫНЫҢ ТІЗБЕСІ</w:t>
      </w:r>
    </w:p>
    <w:p w14:paraId="4451BDEE" w14:textId="63041F0E"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сылымдарда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конференция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материалдарының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жинақтарында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жарияланған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мақалалар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яндамаларды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тізімдеу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>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14E31E01" w14:textId="7B77F728"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14:paraId="5E049975" w14:textId="2FDCD1CB" w:rsidR="000C355E" w:rsidRPr="00890B17" w:rsidRDefault="00404BB4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14:paraId="71800F18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17"/>
        <w:gridCol w:w="5918"/>
        <w:gridCol w:w="6324"/>
        <w:gridCol w:w="2752"/>
      </w:tblGrid>
      <w:tr w:rsidR="00890B17" w:rsidRPr="00890B17" w14:paraId="0A35BB05" w14:textId="77777777" w:rsidTr="005C5447">
        <w:trPr>
          <w:trHeight w:val="5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7C56A" w14:textId="77777777" w:rsidR="00404BB4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14:paraId="58CFF3A5" w14:textId="52CECFD3"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5C7B6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14:paraId="3CC2D862" w14:textId="12A24535"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3919B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14:paraId="19F40078" w14:textId="6E0B7991"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58593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14:paraId="40C2BF67" w14:textId="4035D0BC"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890B17" w:rsidRPr="00890B17" w14:paraId="6285EC76" w14:textId="77777777" w:rsidTr="005C5447">
        <w:trPr>
          <w:trHeight w:val="153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89BD" w14:textId="74CE9F4E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BFBF" w14:textId="427E0C9A" w:rsidR="00DE3FAD" w:rsidRPr="00925687" w:rsidRDefault="00925687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Мұқанов пен Ғ.Мүсірепов шығармаларындағы топонимдік атаулардың лингвокогнитивтік аспектісі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0E30C" w14:textId="2D59FC7B" w:rsidR="00DE3FAD" w:rsidRPr="005B78FA" w:rsidRDefault="00925687" w:rsidP="009256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М.Жұмабаев атындағы жоғары колледждің 100 жылдығына арналған «Заманауи білім беруді дамыту: инновация және дәстүр» халықаралық ғылыми-практикалық конференция материалдары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302FA" w14:textId="7037C695" w:rsidR="00DE3FAD" w:rsidRPr="00925687" w:rsidRDefault="00925687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</w:tr>
      <w:tr w:rsidR="00890B17" w:rsidRPr="00890B17" w14:paraId="01E5FD9C" w14:textId="77777777" w:rsidTr="005C5447">
        <w:trPr>
          <w:trHeight w:val="26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9C2B" w14:textId="35C27BDB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5E481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BFC43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9502F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17" w:rsidRPr="00890B17" w14:paraId="4DDAF180" w14:textId="77777777" w:rsidTr="005C5447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ED737" w14:textId="0116589A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35344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E1BF6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39869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53DC95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B6EE9" w14:textId="77777777" w:rsidR="002C36ED" w:rsidRDefault="002C36ED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A60FCC5" w14:textId="77777777" w:rsidR="00657BD8" w:rsidRDefault="00657BD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5CDE7CF" w14:textId="77777777" w:rsidR="00657BD8" w:rsidRDefault="00657BD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742CCA9" w14:textId="77777777" w:rsidR="00657BD8" w:rsidRDefault="00657BD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8B24EC7" w14:textId="77777777" w:rsidR="00657BD8" w:rsidRDefault="00657BD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B850AE6" w14:textId="77777777" w:rsidR="00657BD8" w:rsidRDefault="00657BD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9FFF4E5" w14:textId="77777777" w:rsidR="00657BD8" w:rsidRDefault="00657BD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B62B8C6" w14:textId="77777777" w:rsidR="00657BD8" w:rsidRDefault="00657BD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5577DFC" w14:textId="77777777" w:rsidR="00657BD8" w:rsidRDefault="00657BD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88928A1" w14:textId="77777777" w:rsidR="00657BD8" w:rsidRDefault="00657BD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0E87A8A" w14:textId="77777777" w:rsidR="00657BD8" w:rsidRDefault="00657BD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BBE29DE" w14:textId="77777777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Әдістемелік</w:t>
      </w:r>
      <w:proofErr w:type="spellEnd"/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әзірлемелердің</w:t>
      </w:r>
      <w:proofErr w:type="spellEnd"/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т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080CFA74" w14:textId="74F0FA45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382834C5" w14:textId="5708CF7E"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7A3A47" w14:textId="2688A3A1"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14:paraId="62FA1BBF" w14:textId="30075A6F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 w:firstRow="1" w:lastRow="0" w:firstColumn="1" w:lastColumn="0" w:noHBand="0" w:noVBand="1"/>
      </w:tblPr>
      <w:tblGrid>
        <w:gridCol w:w="4394"/>
        <w:gridCol w:w="2701"/>
        <w:gridCol w:w="3940"/>
        <w:gridCol w:w="2680"/>
        <w:gridCol w:w="1734"/>
      </w:tblGrid>
      <w:tr w:rsidR="008B42D9" w14:paraId="44522811" w14:textId="3E1E06BA" w:rsidTr="002E5C29">
        <w:trPr>
          <w:trHeight w:val="568"/>
        </w:trPr>
        <w:tc>
          <w:tcPr>
            <w:tcW w:w="4394" w:type="dxa"/>
          </w:tcPr>
          <w:p w14:paraId="3E72DB98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дың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у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1261B6BE" w14:textId="62324AF7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14:paraId="29DD3E8B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14:paraId="49AC4780" w14:textId="06489733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14:paraId="713FE758" w14:textId="6FB02D89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дың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сан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14:paraId="3B9AFFBF" w14:textId="36E4719A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14:paraId="20F4DC19" w14:textId="7D7EBBE2"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14:paraId="3BE4F131" w14:textId="77777777" w:rsidTr="002E5C29">
        <w:trPr>
          <w:trHeight w:val="869"/>
        </w:trPr>
        <w:tc>
          <w:tcPr>
            <w:tcW w:w="4394" w:type="dxa"/>
          </w:tcPr>
          <w:p w14:paraId="316BBC8A" w14:textId="43A041C3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14:paraId="0D2CCCB5" w14:textId="0D7E5C1B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14:paraId="0AB5F5AD" w14:textId="67FA6EED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14:paraId="019EB0FD" w14:textId="5520D78F" w:rsidR="008B42D9" w:rsidRPr="001C6B45" w:rsidRDefault="008B42D9" w:rsidP="002E5C2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3FF883CC" w14:textId="3747B613"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9" w14:paraId="024D75C3" w14:textId="77777777" w:rsidTr="002E5C29">
        <w:trPr>
          <w:trHeight w:val="284"/>
        </w:trPr>
        <w:tc>
          <w:tcPr>
            <w:tcW w:w="4394" w:type="dxa"/>
          </w:tcPr>
          <w:p w14:paraId="6674100A" w14:textId="77777777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14:paraId="0D984D11" w14:textId="77777777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14:paraId="26D13B33" w14:textId="77777777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14:paraId="43D8EBF1" w14:textId="77777777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73E06346" w14:textId="77777777"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252B51" w14:textId="1DFB97D9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7FD1601" w14:textId="77777777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8738333" w14:textId="77777777" w:rsidR="000C355E" w:rsidRPr="00890B17" w:rsidRDefault="000C355E" w:rsidP="008B42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27036EB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5F7A399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88A2C9D" w14:textId="47F07891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ECD2F" w14:textId="77777777" w:rsidR="003F6417" w:rsidRDefault="003F6417" w:rsidP="00C967D8">
      <w:pPr>
        <w:spacing w:after="0" w:line="240" w:lineRule="auto"/>
      </w:pPr>
      <w:r>
        <w:separator/>
      </w:r>
    </w:p>
  </w:endnote>
  <w:endnote w:type="continuationSeparator" w:id="0">
    <w:p w14:paraId="11EF569E" w14:textId="77777777" w:rsidR="003F6417" w:rsidRDefault="003F6417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D7077" w14:textId="77777777" w:rsidR="003F6417" w:rsidRDefault="003F6417" w:rsidP="00C967D8">
      <w:pPr>
        <w:spacing w:after="0" w:line="240" w:lineRule="auto"/>
      </w:pPr>
      <w:r>
        <w:separator/>
      </w:r>
    </w:p>
  </w:footnote>
  <w:footnote w:type="continuationSeparator" w:id="0">
    <w:p w14:paraId="46726A97" w14:textId="77777777" w:rsidR="003F6417" w:rsidRDefault="003F6417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FB"/>
    <w:rsid w:val="00010CC8"/>
    <w:rsid w:val="0003403D"/>
    <w:rsid w:val="000758C2"/>
    <w:rsid w:val="000A753D"/>
    <w:rsid w:val="000C355E"/>
    <w:rsid w:val="000F2ED2"/>
    <w:rsid w:val="00117088"/>
    <w:rsid w:val="00151E44"/>
    <w:rsid w:val="00163C57"/>
    <w:rsid w:val="001671A6"/>
    <w:rsid w:val="00172731"/>
    <w:rsid w:val="001A35D1"/>
    <w:rsid w:val="001A64A1"/>
    <w:rsid w:val="001A6AA2"/>
    <w:rsid w:val="001C6B45"/>
    <w:rsid w:val="001E3F20"/>
    <w:rsid w:val="0022570A"/>
    <w:rsid w:val="002513CD"/>
    <w:rsid w:val="0027150D"/>
    <w:rsid w:val="002717FA"/>
    <w:rsid w:val="002A6470"/>
    <w:rsid w:val="002C36ED"/>
    <w:rsid w:val="002E21EB"/>
    <w:rsid w:val="002E5C29"/>
    <w:rsid w:val="00355978"/>
    <w:rsid w:val="00380A6C"/>
    <w:rsid w:val="003B7EA2"/>
    <w:rsid w:val="003E44C7"/>
    <w:rsid w:val="003F6417"/>
    <w:rsid w:val="00400BE7"/>
    <w:rsid w:val="00404BB4"/>
    <w:rsid w:val="004C6224"/>
    <w:rsid w:val="004E334A"/>
    <w:rsid w:val="004F287F"/>
    <w:rsid w:val="0052662C"/>
    <w:rsid w:val="005309A8"/>
    <w:rsid w:val="00584114"/>
    <w:rsid w:val="005B78FA"/>
    <w:rsid w:val="005C5447"/>
    <w:rsid w:val="006162E4"/>
    <w:rsid w:val="00643559"/>
    <w:rsid w:val="00657BD8"/>
    <w:rsid w:val="0066123B"/>
    <w:rsid w:val="006A02D1"/>
    <w:rsid w:val="006C6043"/>
    <w:rsid w:val="006E7DCF"/>
    <w:rsid w:val="0070133D"/>
    <w:rsid w:val="007041EA"/>
    <w:rsid w:val="007938A5"/>
    <w:rsid w:val="007C4A80"/>
    <w:rsid w:val="007F2783"/>
    <w:rsid w:val="007F6A2E"/>
    <w:rsid w:val="0082479A"/>
    <w:rsid w:val="0086453E"/>
    <w:rsid w:val="008754A1"/>
    <w:rsid w:val="00890B17"/>
    <w:rsid w:val="008B42D9"/>
    <w:rsid w:val="008D3925"/>
    <w:rsid w:val="0091374B"/>
    <w:rsid w:val="00925687"/>
    <w:rsid w:val="00940564"/>
    <w:rsid w:val="00952A2E"/>
    <w:rsid w:val="00966688"/>
    <w:rsid w:val="00981B14"/>
    <w:rsid w:val="009F0FA2"/>
    <w:rsid w:val="00A222FF"/>
    <w:rsid w:val="00A746E6"/>
    <w:rsid w:val="00AB66FD"/>
    <w:rsid w:val="00AE7FA9"/>
    <w:rsid w:val="00AF264E"/>
    <w:rsid w:val="00AF391D"/>
    <w:rsid w:val="00AF3A89"/>
    <w:rsid w:val="00B03D09"/>
    <w:rsid w:val="00B136FC"/>
    <w:rsid w:val="00B42360"/>
    <w:rsid w:val="00B46753"/>
    <w:rsid w:val="00B56CE2"/>
    <w:rsid w:val="00B73DFB"/>
    <w:rsid w:val="00BA4E8E"/>
    <w:rsid w:val="00BA7FC5"/>
    <w:rsid w:val="00C5763D"/>
    <w:rsid w:val="00C60AEC"/>
    <w:rsid w:val="00C94140"/>
    <w:rsid w:val="00C967D8"/>
    <w:rsid w:val="00CB42B2"/>
    <w:rsid w:val="00D9202D"/>
    <w:rsid w:val="00DB0AC3"/>
    <w:rsid w:val="00DD2F2E"/>
    <w:rsid w:val="00DE3FAD"/>
    <w:rsid w:val="00E072A1"/>
    <w:rsid w:val="00E417EC"/>
    <w:rsid w:val="00E47B87"/>
    <w:rsid w:val="00E6049F"/>
    <w:rsid w:val="00E77727"/>
    <w:rsid w:val="00E8233D"/>
    <w:rsid w:val="00E92855"/>
    <w:rsid w:val="00EB1971"/>
    <w:rsid w:val="00EF3099"/>
    <w:rsid w:val="00F22D13"/>
    <w:rsid w:val="00F459C7"/>
    <w:rsid w:val="00F766C9"/>
    <w:rsid w:val="00FB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7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13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01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13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01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CDE33-30EC-40B5-85A7-430322E4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User</cp:lastModifiedBy>
  <cp:revision>53</cp:revision>
  <cp:lastPrinted>2022-11-07T04:09:00Z</cp:lastPrinted>
  <dcterms:created xsi:type="dcterms:W3CDTF">2022-10-21T10:25:00Z</dcterms:created>
  <dcterms:modified xsi:type="dcterms:W3CDTF">2022-11-13T18:03:00Z</dcterms:modified>
</cp:coreProperties>
</file>